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horzAnchor="margin" w:tblpXSpec="center" w:tblpY="570"/>
        <w:tblW w:w="15290" w:type="dxa"/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1276"/>
        <w:gridCol w:w="2889"/>
        <w:gridCol w:w="2432"/>
        <w:gridCol w:w="1276"/>
        <w:gridCol w:w="1104"/>
        <w:gridCol w:w="1777"/>
      </w:tblGrid>
      <w:tr w:rsidR="00424945" w:rsidRPr="00424945" w14:paraId="2597529B" w14:textId="77777777" w:rsidTr="00CD13DF">
        <w:trPr>
          <w:trHeight w:val="510"/>
        </w:trPr>
        <w:tc>
          <w:tcPr>
            <w:tcW w:w="3119" w:type="dxa"/>
            <w:noWrap/>
            <w:vAlign w:val="center"/>
            <w:hideMark/>
          </w:tcPr>
          <w:p w14:paraId="65C5A91B" w14:textId="77777777" w:rsidR="00424945" w:rsidRPr="00424945" w:rsidRDefault="00424945" w:rsidP="00CD13DF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Tanfolyam neve</w:t>
            </w:r>
          </w:p>
        </w:tc>
        <w:tc>
          <w:tcPr>
            <w:tcW w:w="709" w:type="dxa"/>
            <w:noWrap/>
            <w:vAlign w:val="center"/>
            <w:hideMark/>
          </w:tcPr>
          <w:p w14:paraId="6AF5695E" w14:textId="77777777" w:rsidR="00424945" w:rsidRPr="00424945" w:rsidRDefault="00424945" w:rsidP="00CD13DF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KER szint</w:t>
            </w:r>
          </w:p>
        </w:tc>
        <w:tc>
          <w:tcPr>
            <w:tcW w:w="708" w:type="dxa"/>
            <w:noWrap/>
            <w:vAlign w:val="center"/>
            <w:hideMark/>
          </w:tcPr>
          <w:p w14:paraId="63D81EF3" w14:textId="77777777" w:rsidR="00424945" w:rsidRPr="00424945" w:rsidRDefault="00424945" w:rsidP="00CD13DF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SI kód</w:t>
            </w:r>
          </w:p>
        </w:tc>
        <w:tc>
          <w:tcPr>
            <w:tcW w:w="1276" w:type="dxa"/>
            <w:noWrap/>
            <w:vAlign w:val="center"/>
            <w:hideMark/>
          </w:tcPr>
          <w:p w14:paraId="75284E61" w14:textId="77777777" w:rsidR="00424945" w:rsidRPr="00424945" w:rsidRDefault="00424945" w:rsidP="00CD13DF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Intenzitás</w:t>
            </w:r>
          </w:p>
        </w:tc>
        <w:tc>
          <w:tcPr>
            <w:tcW w:w="2889" w:type="dxa"/>
            <w:noWrap/>
            <w:vAlign w:val="center"/>
            <w:hideMark/>
          </w:tcPr>
          <w:p w14:paraId="2653D3FA" w14:textId="77777777" w:rsidR="00424945" w:rsidRPr="00424945" w:rsidRDefault="00424945" w:rsidP="00CD13DF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Órarend</w:t>
            </w:r>
          </w:p>
        </w:tc>
        <w:tc>
          <w:tcPr>
            <w:tcW w:w="2432" w:type="dxa"/>
            <w:noWrap/>
            <w:vAlign w:val="center"/>
            <w:hideMark/>
          </w:tcPr>
          <w:p w14:paraId="78F7F7A8" w14:textId="77777777" w:rsidR="00424945" w:rsidRPr="00424945" w:rsidRDefault="00424945" w:rsidP="00CD13DF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Periódus</w:t>
            </w:r>
          </w:p>
        </w:tc>
        <w:tc>
          <w:tcPr>
            <w:tcW w:w="1276" w:type="dxa"/>
            <w:noWrap/>
            <w:vAlign w:val="center"/>
            <w:hideMark/>
          </w:tcPr>
          <w:p w14:paraId="5BE4E011" w14:textId="77777777" w:rsidR="00424945" w:rsidRPr="00424945" w:rsidRDefault="00424945" w:rsidP="00CD13DF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Tandíj</w:t>
            </w:r>
          </w:p>
        </w:tc>
        <w:tc>
          <w:tcPr>
            <w:tcW w:w="1104" w:type="dxa"/>
            <w:noWrap/>
            <w:vAlign w:val="center"/>
            <w:hideMark/>
          </w:tcPr>
          <w:p w14:paraId="7674C5B6" w14:textId="77777777" w:rsidR="00424945" w:rsidRPr="00424945" w:rsidRDefault="00424945" w:rsidP="00CD13DF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Óraszám</w:t>
            </w:r>
          </w:p>
        </w:tc>
        <w:tc>
          <w:tcPr>
            <w:tcW w:w="1777" w:type="dxa"/>
            <w:noWrap/>
            <w:vAlign w:val="center"/>
            <w:hideMark/>
          </w:tcPr>
          <w:p w14:paraId="78D1D9A4" w14:textId="77777777" w:rsidR="00424945" w:rsidRPr="00424945" w:rsidRDefault="00424945" w:rsidP="00CD13DF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nyilvántartási szám</w:t>
            </w:r>
          </w:p>
        </w:tc>
      </w:tr>
      <w:tr w:rsidR="00424945" w:rsidRPr="00424945" w14:paraId="7F6FFF86" w14:textId="77777777" w:rsidTr="00CD13DF">
        <w:trPr>
          <w:trHeight w:val="300"/>
        </w:trPr>
        <w:tc>
          <w:tcPr>
            <w:tcW w:w="3119" w:type="dxa"/>
            <w:vAlign w:val="center"/>
            <w:hideMark/>
          </w:tcPr>
          <w:p w14:paraId="3948B8AF" w14:textId="77777777" w:rsidR="00424945" w:rsidRPr="00424945" w:rsidRDefault="00424945" w:rsidP="00CD13DF">
            <w:r w:rsidRPr="00424945">
              <w:t>Abszolút kezdő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35E1EA24" w14:textId="77777777" w:rsidR="00424945" w:rsidRPr="00424945" w:rsidRDefault="00424945" w:rsidP="00CD13DF">
            <w:pPr>
              <w:jc w:val="center"/>
            </w:pPr>
            <w:r w:rsidRPr="00424945">
              <w:t>A1-1</w:t>
            </w:r>
          </w:p>
        </w:tc>
        <w:tc>
          <w:tcPr>
            <w:tcW w:w="708" w:type="dxa"/>
            <w:noWrap/>
            <w:vAlign w:val="center"/>
            <w:hideMark/>
          </w:tcPr>
          <w:p w14:paraId="36E03561" w14:textId="7FEBA8AC" w:rsidR="00424945" w:rsidRPr="00424945" w:rsidRDefault="00424945" w:rsidP="00CD13DF">
            <w:pPr>
              <w:jc w:val="center"/>
            </w:pPr>
            <w:r w:rsidRPr="00424945">
              <w:t>35</w:t>
            </w:r>
            <w:r w:rsidR="00C870A8"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526C9CF5" w14:textId="77777777" w:rsidR="00424945" w:rsidRPr="00424945" w:rsidRDefault="00424945" w:rsidP="00CD13DF">
            <w:pPr>
              <w:jc w:val="center"/>
            </w:pPr>
            <w:r w:rsidRPr="00424945">
              <w:t>2x2</w:t>
            </w:r>
          </w:p>
        </w:tc>
        <w:tc>
          <w:tcPr>
            <w:tcW w:w="2889" w:type="dxa"/>
            <w:noWrap/>
            <w:vAlign w:val="center"/>
            <w:hideMark/>
          </w:tcPr>
          <w:p w14:paraId="2BCE513A" w14:textId="77777777" w:rsidR="00424945" w:rsidRPr="00424945" w:rsidRDefault="00424945" w:rsidP="00CD13DF">
            <w:pPr>
              <w:jc w:val="center"/>
            </w:pPr>
            <w:r w:rsidRPr="00424945">
              <w:t>hétfő-szerda 9.30-11.00</w:t>
            </w:r>
          </w:p>
        </w:tc>
        <w:tc>
          <w:tcPr>
            <w:tcW w:w="2432" w:type="dxa"/>
            <w:noWrap/>
            <w:vAlign w:val="center"/>
            <w:hideMark/>
          </w:tcPr>
          <w:p w14:paraId="250ED8F7" w14:textId="77777777" w:rsidR="00424945" w:rsidRPr="00424945" w:rsidRDefault="00424945" w:rsidP="00CD13DF">
            <w:pPr>
              <w:jc w:val="center"/>
            </w:pPr>
            <w:r w:rsidRPr="00424945">
              <w:t>2026.02.09-2026.04.13</w:t>
            </w:r>
          </w:p>
        </w:tc>
        <w:tc>
          <w:tcPr>
            <w:tcW w:w="1276" w:type="dxa"/>
            <w:noWrap/>
            <w:vAlign w:val="center"/>
            <w:hideMark/>
          </w:tcPr>
          <w:p w14:paraId="45A64CBA" w14:textId="77777777" w:rsidR="00424945" w:rsidRPr="00424945" w:rsidRDefault="00424945" w:rsidP="00CD13DF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17DA62F9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3013B769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25FA5991" w14:textId="77777777" w:rsidTr="00CD13DF">
        <w:trPr>
          <w:trHeight w:val="300"/>
        </w:trPr>
        <w:tc>
          <w:tcPr>
            <w:tcW w:w="3119" w:type="dxa"/>
            <w:vAlign w:val="center"/>
            <w:hideMark/>
          </w:tcPr>
          <w:p w14:paraId="06AAA35B" w14:textId="77777777" w:rsidR="00424945" w:rsidRPr="00424945" w:rsidRDefault="00424945" w:rsidP="00CD13DF">
            <w:r w:rsidRPr="00424945">
              <w:t>Abszolút kezdő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5B498E48" w14:textId="77777777" w:rsidR="00424945" w:rsidRPr="00424945" w:rsidRDefault="00424945" w:rsidP="00CD13DF">
            <w:pPr>
              <w:jc w:val="center"/>
            </w:pPr>
            <w:r w:rsidRPr="00424945">
              <w:t>A1-1</w:t>
            </w:r>
          </w:p>
        </w:tc>
        <w:tc>
          <w:tcPr>
            <w:tcW w:w="708" w:type="dxa"/>
            <w:noWrap/>
            <w:vAlign w:val="center"/>
            <w:hideMark/>
          </w:tcPr>
          <w:p w14:paraId="2FE45126" w14:textId="7B851521" w:rsidR="00424945" w:rsidRPr="00424945" w:rsidRDefault="00424945" w:rsidP="00CD13DF">
            <w:pPr>
              <w:jc w:val="center"/>
            </w:pPr>
            <w:r w:rsidRPr="00424945">
              <w:t>35</w:t>
            </w:r>
            <w:r w:rsidR="00C870A8"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6509F558" w14:textId="77777777" w:rsidR="00424945" w:rsidRPr="00424945" w:rsidRDefault="00424945" w:rsidP="00CD13DF">
            <w:pPr>
              <w:jc w:val="center"/>
            </w:pPr>
            <w:r w:rsidRPr="00424945">
              <w:t>2x2</w:t>
            </w:r>
          </w:p>
        </w:tc>
        <w:tc>
          <w:tcPr>
            <w:tcW w:w="2889" w:type="dxa"/>
            <w:noWrap/>
            <w:vAlign w:val="center"/>
            <w:hideMark/>
          </w:tcPr>
          <w:p w14:paraId="4A16294E" w14:textId="77777777" w:rsidR="00424945" w:rsidRPr="00424945" w:rsidRDefault="00424945" w:rsidP="00CD13DF">
            <w:pPr>
              <w:jc w:val="center"/>
            </w:pPr>
            <w:r w:rsidRPr="00424945">
              <w:t>hétfő-szerda 16.50-18.20</w:t>
            </w:r>
          </w:p>
        </w:tc>
        <w:tc>
          <w:tcPr>
            <w:tcW w:w="2432" w:type="dxa"/>
            <w:noWrap/>
            <w:vAlign w:val="center"/>
            <w:hideMark/>
          </w:tcPr>
          <w:p w14:paraId="4F3B643C" w14:textId="77777777" w:rsidR="00424945" w:rsidRPr="00424945" w:rsidRDefault="00424945" w:rsidP="00CD13DF">
            <w:pPr>
              <w:jc w:val="center"/>
            </w:pPr>
            <w:r w:rsidRPr="00424945">
              <w:t>2026.02.09-2026.04.13</w:t>
            </w:r>
          </w:p>
        </w:tc>
        <w:tc>
          <w:tcPr>
            <w:tcW w:w="1276" w:type="dxa"/>
            <w:noWrap/>
            <w:vAlign w:val="center"/>
            <w:hideMark/>
          </w:tcPr>
          <w:p w14:paraId="348135E7" w14:textId="77777777" w:rsidR="00424945" w:rsidRPr="00424945" w:rsidRDefault="00424945" w:rsidP="00CD13DF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5BFDAC2B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2DC2D1E0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0551F082" w14:textId="77777777" w:rsidTr="00CD13DF">
        <w:trPr>
          <w:trHeight w:val="300"/>
        </w:trPr>
        <w:tc>
          <w:tcPr>
            <w:tcW w:w="3119" w:type="dxa"/>
            <w:vAlign w:val="center"/>
            <w:hideMark/>
          </w:tcPr>
          <w:p w14:paraId="104AC554" w14:textId="77777777" w:rsidR="00424945" w:rsidRPr="00424945" w:rsidRDefault="00424945" w:rsidP="00CD13DF">
            <w:r w:rsidRPr="00424945">
              <w:t>Abszolút kezdő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1F80DD17" w14:textId="77777777" w:rsidR="00424945" w:rsidRPr="00424945" w:rsidRDefault="00424945" w:rsidP="00CD13DF">
            <w:pPr>
              <w:jc w:val="center"/>
            </w:pPr>
            <w:r w:rsidRPr="00424945">
              <w:t>A1-1</w:t>
            </w:r>
          </w:p>
        </w:tc>
        <w:tc>
          <w:tcPr>
            <w:tcW w:w="708" w:type="dxa"/>
            <w:noWrap/>
            <w:vAlign w:val="center"/>
            <w:hideMark/>
          </w:tcPr>
          <w:p w14:paraId="2DAE9053" w14:textId="11726DF5" w:rsidR="00424945" w:rsidRPr="00424945" w:rsidRDefault="00424945" w:rsidP="00CD13DF">
            <w:pPr>
              <w:jc w:val="center"/>
            </w:pPr>
            <w:r w:rsidRPr="00424945">
              <w:t>3</w:t>
            </w:r>
            <w:r w:rsidR="00C870A8"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14:paraId="1CE3993F" w14:textId="77777777" w:rsidR="00424945" w:rsidRPr="00424945" w:rsidRDefault="00424945" w:rsidP="00CD13DF">
            <w:pPr>
              <w:jc w:val="center"/>
            </w:pPr>
            <w:r w:rsidRPr="00424945">
              <w:t>2x2</w:t>
            </w:r>
          </w:p>
        </w:tc>
        <w:tc>
          <w:tcPr>
            <w:tcW w:w="2889" w:type="dxa"/>
            <w:noWrap/>
            <w:vAlign w:val="center"/>
            <w:hideMark/>
          </w:tcPr>
          <w:p w14:paraId="627AB83D" w14:textId="3E6F1CEF" w:rsidR="00424945" w:rsidRPr="00424945" w:rsidRDefault="00424945" w:rsidP="00CD13DF">
            <w:pPr>
              <w:jc w:val="center"/>
            </w:pPr>
            <w:r w:rsidRPr="00424945">
              <w:t>hétfő-szerda 18.30-20.00</w:t>
            </w:r>
          </w:p>
        </w:tc>
        <w:tc>
          <w:tcPr>
            <w:tcW w:w="2432" w:type="dxa"/>
            <w:noWrap/>
            <w:vAlign w:val="center"/>
            <w:hideMark/>
          </w:tcPr>
          <w:p w14:paraId="18FAD866" w14:textId="77777777" w:rsidR="00424945" w:rsidRPr="00424945" w:rsidRDefault="00424945" w:rsidP="00CD13DF">
            <w:pPr>
              <w:jc w:val="center"/>
            </w:pPr>
            <w:r w:rsidRPr="00424945">
              <w:t>2026.02.09-2026.04.13</w:t>
            </w:r>
          </w:p>
        </w:tc>
        <w:tc>
          <w:tcPr>
            <w:tcW w:w="1276" w:type="dxa"/>
            <w:noWrap/>
            <w:vAlign w:val="center"/>
            <w:hideMark/>
          </w:tcPr>
          <w:p w14:paraId="6A4C8B88" w14:textId="77777777" w:rsidR="00424945" w:rsidRPr="00424945" w:rsidRDefault="00424945" w:rsidP="00CD13DF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1591CF61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15CD7017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79594496" w14:textId="77777777" w:rsidTr="00CD13DF">
        <w:trPr>
          <w:trHeight w:val="300"/>
        </w:trPr>
        <w:tc>
          <w:tcPr>
            <w:tcW w:w="3119" w:type="dxa"/>
            <w:vAlign w:val="center"/>
            <w:hideMark/>
          </w:tcPr>
          <w:p w14:paraId="33847003" w14:textId="77777777" w:rsidR="00424945" w:rsidRPr="00424945" w:rsidRDefault="00424945" w:rsidP="00CD13DF">
            <w:r w:rsidRPr="00424945">
              <w:t>Abszolút kezdő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7AC9F32F" w14:textId="77777777" w:rsidR="00424945" w:rsidRPr="00424945" w:rsidRDefault="00424945" w:rsidP="00CD13DF">
            <w:pPr>
              <w:jc w:val="center"/>
            </w:pPr>
            <w:r w:rsidRPr="00424945">
              <w:t>A1-1</w:t>
            </w:r>
          </w:p>
        </w:tc>
        <w:tc>
          <w:tcPr>
            <w:tcW w:w="708" w:type="dxa"/>
            <w:noWrap/>
            <w:vAlign w:val="center"/>
            <w:hideMark/>
          </w:tcPr>
          <w:p w14:paraId="308358F2" w14:textId="53390AAE" w:rsidR="00424945" w:rsidRPr="00424945" w:rsidRDefault="00424945" w:rsidP="00CD13DF">
            <w:pPr>
              <w:jc w:val="center"/>
            </w:pPr>
            <w:r w:rsidRPr="00424945">
              <w:t>36</w:t>
            </w:r>
            <w:r w:rsidR="00C870A8"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39F813F5" w14:textId="77777777" w:rsidR="00424945" w:rsidRPr="00424945" w:rsidRDefault="00424945" w:rsidP="00CD13DF">
            <w:pPr>
              <w:jc w:val="center"/>
            </w:pPr>
            <w:r w:rsidRPr="00424945">
              <w:t>1x4</w:t>
            </w:r>
          </w:p>
        </w:tc>
        <w:tc>
          <w:tcPr>
            <w:tcW w:w="2889" w:type="dxa"/>
            <w:noWrap/>
            <w:vAlign w:val="center"/>
            <w:hideMark/>
          </w:tcPr>
          <w:p w14:paraId="7D2261E3" w14:textId="77777777" w:rsidR="00424945" w:rsidRPr="00424945" w:rsidRDefault="00424945" w:rsidP="00CD13DF">
            <w:pPr>
              <w:jc w:val="center"/>
            </w:pPr>
            <w:r w:rsidRPr="00424945">
              <w:t>péntek 16.50-20.05</w:t>
            </w:r>
          </w:p>
        </w:tc>
        <w:tc>
          <w:tcPr>
            <w:tcW w:w="2432" w:type="dxa"/>
            <w:noWrap/>
            <w:vAlign w:val="center"/>
            <w:hideMark/>
          </w:tcPr>
          <w:p w14:paraId="2B123109" w14:textId="77777777" w:rsidR="00424945" w:rsidRPr="00424945" w:rsidRDefault="00424945" w:rsidP="00CD13DF">
            <w:pPr>
              <w:jc w:val="center"/>
            </w:pPr>
            <w:r w:rsidRPr="00424945">
              <w:t>2026.02.13-2026.04.17</w:t>
            </w:r>
          </w:p>
        </w:tc>
        <w:tc>
          <w:tcPr>
            <w:tcW w:w="1276" w:type="dxa"/>
            <w:noWrap/>
            <w:vAlign w:val="center"/>
            <w:hideMark/>
          </w:tcPr>
          <w:p w14:paraId="73EFEB93" w14:textId="77777777" w:rsidR="00424945" w:rsidRPr="00424945" w:rsidRDefault="00424945" w:rsidP="00CD13DF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562D6747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26DFF8D2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48948804" w14:textId="77777777" w:rsidTr="00CD13DF">
        <w:trPr>
          <w:trHeight w:val="315"/>
        </w:trPr>
        <w:tc>
          <w:tcPr>
            <w:tcW w:w="3119" w:type="dxa"/>
            <w:vAlign w:val="center"/>
            <w:hideMark/>
          </w:tcPr>
          <w:p w14:paraId="70A92673" w14:textId="77777777" w:rsidR="00424945" w:rsidRPr="00424945" w:rsidRDefault="00424945" w:rsidP="00CD13DF">
            <w:r w:rsidRPr="00424945">
              <w:t>Abszolút kezdő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243502A4" w14:textId="77777777" w:rsidR="00424945" w:rsidRPr="00424945" w:rsidRDefault="00424945" w:rsidP="00CD13DF">
            <w:pPr>
              <w:jc w:val="center"/>
            </w:pPr>
            <w:r w:rsidRPr="00424945">
              <w:t>A1-1</w:t>
            </w:r>
          </w:p>
        </w:tc>
        <w:tc>
          <w:tcPr>
            <w:tcW w:w="708" w:type="dxa"/>
            <w:noWrap/>
            <w:vAlign w:val="center"/>
            <w:hideMark/>
          </w:tcPr>
          <w:p w14:paraId="20B3009B" w14:textId="2C3218E0" w:rsidR="00424945" w:rsidRPr="00424945" w:rsidRDefault="00424945" w:rsidP="00CD13DF">
            <w:pPr>
              <w:jc w:val="center"/>
            </w:pPr>
            <w:r w:rsidRPr="00424945">
              <w:t>36</w:t>
            </w:r>
            <w:r w:rsidR="00C870A8"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E2B0889" w14:textId="77777777" w:rsidR="00424945" w:rsidRPr="00424945" w:rsidRDefault="00424945" w:rsidP="00CD13DF">
            <w:pPr>
              <w:jc w:val="center"/>
            </w:pPr>
            <w:r w:rsidRPr="00424945">
              <w:t>1x4</w:t>
            </w:r>
          </w:p>
        </w:tc>
        <w:tc>
          <w:tcPr>
            <w:tcW w:w="2889" w:type="dxa"/>
            <w:noWrap/>
            <w:vAlign w:val="center"/>
            <w:hideMark/>
          </w:tcPr>
          <w:p w14:paraId="23F33B86" w14:textId="77777777" w:rsidR="00424945" w:rsidRPr="00424945" w:rsidRDefault="00424945" w:rsidP="00CD13DF">
            <w:pPr>
              <w:jc w:val="center"/>
            </w:pPr>
            <w:r w:rsidRPr="00424945">
              <w:t>szombat 09.00-12.15</w:t>
            </w:r>
          </w:p>
        </w:tc>
        <w:tc>
          <w:tcPr>
            <w:tcW w:w="2432" w:type="dxa"/>
            <w:noWrap/>
            <w:vAlign w:val="center"/>
            <w:hideMark/>
          </w:tcPr>
          <w:p w14:paraId="453F4FA8" w14:textId="77777777" w:rsidR="00424945" w:rsidRPr="00424945" w:rsidRDefault="00424945" w:rsidP="00CD13DF">
            <w:pPr>
              <w:jc w:val="center"/>
            </w:pPr>
            <w:r w:rsidRPr="00424945">
              <w:t>2026.02.14-2026.04.18</w:t>
            </w:r>
          </w:p>
        </w:tc>
        <w:tc>
          <w:tcPr>
            <w:tcW w:w="1276" w:type="dxa"/>
            <w:noWrap/>
            <w:vAlign w:val="center"/>
            <w:hideMark/>
          </w:tcPr>
          <w:p w14:paraId="28DFC0EA" w14:textId="7552D9C8" w:rsidR="00424945" w:rsidRPr="00424945" w:rsidRDefault="00424945" w:rsidP="00CD13DF">
            <w:pPr>
              <w:jc w:val="center"/>
            </w:pPr>
            <w:r>
              <w:t>94</w:t>
            </w:r>
            <w:r w:rsidRPr="00424945">
              <w:t>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2AF8A587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1FF301B0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5345B0D2" w14:textId="77777777" w:rsidTr="00CD13DF">
        <w:trPr>
          <w:trHeight w:val="533"/>
        </w:trPr>
        <w:tc>
          <w:tcPr>
            <w:tcW w:w="3119" w:type="dxa"/>
            <w:vAlign w:val="center"/>
            <w:hideMark/>
          </w:tcPr>
          <w:p w14:paraId="0532DB72" w14:textId="77777777" w:rsidR="00424945" w:rsidRPr="00424945" w:rsidRDefault="00424945" w:rsidP="00CD13DF">
            <w:r w:rsidRPr="00424945">
              <w:t>Kezdő 2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0B195DAA" w14:textId="2D30E0AE" w:rsidR="00424945" w:rsidRPr="00424945" w:rsidRDefault="00424945" w:rsidP="00CD13DF">
            <w:pPr>
              <w:jc w:val="center"/>
            </w:pPr>
            <w:r w:rsidRPr="00424945">
              <w:t>A1-</w:t>
            </w:r>
            <w:r w:rsidR="00C870A8"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672AED8A" w14:textId="77777777" w:rsidR="00424945" w:rsidRPr="00424945" w:rsidRDefault="00424945" w:rsidP="00CD13DF">
            <w:pPr>
              <w:jc w:val="center"/>
            </w:pPr>
            <w:r w:rsidRPr="00424945">
              <w:t>353</w:t>
            </w:r>
          </w:p>
        </w:tc>
        <w:tc>
          <w:tcPr>
            <w:tcW w:w="1276" w:type="dxa"/>
            <w:noWrap/>
            <w:vAlign w:val="center"/>
            <w:hideMark/>
          </w:tcPr>
          <w:p w14:paraId="74E7BC78" w14:textId="77777777" w:rsidR="00424945" w:rsidRPr="00424945" w:rsidRDefault="00424945" w:rsidP="00CD13DF">
            <w:pPr>
              <w:jc w:val="center"/>
            </w:pPr>
            <w:r w:rsidRPr="00424945">
              <w:t>2x2</w:t>
            </w:r>
          </w:p>
        </w:tc>
        <w:tc>
          <w:tcPr>
            <w:tcW w:w="2889" w:type="dxa"/>
            <w:noWrap/>
            <w:vAlign w:val="center"/>
            <w:hideMark/>
          </w:tcPr>
          <w:p w14:paraId="793632AA" w14:textId="77777777" w:rsidR="00424945" w:rsidRPr="00424945" w:rsidRDefault="00424945" w:rsidP="00CD13DF">
            <w:pPr>
              <w:jc w:val="center"/>
            </w:pPr>
            <w:r w:rsidRPr="00424945">
              <w:t>kedd-csütörtök 18.30-20.00</w:t>
            </w:r>
          </w:p>
        </w:tc>
        <w:tc>
          <w:tcPr>
            <w:tcW w:w="2432" w:type="dxa"/>
            <w:noWrap/>
            <w:vAlign w:val="center"/>
            <w:hideMark/>
          </w:tcPr>
          <w:p w14:paraId="2F429354" w14:textId="77777777" w:rsidR="00424945" w:rsidRPr="00424945" w:rsidRDefault="00424945" w:rsidP="00CD13DF">
            <w:pPr>
              <w:jc w:val="center"/>
            </w:pPr>
            <w:r w:rsidRPr="00424945">
              <w:t>2026.02.10-2026.04.09</w:t>
            </w:r>
          </w:p>
        </w:tc>
        <w:tc>
          <w:tcPr>
            <w:tcW w:w="1276" w:type="dxa"/>
            <w:noWrap/>
            <w:vAlign w:val="center"/>
            <w:hideMark/>
          </w:tcPr>
          <w:p w14:paraId="281AC2D3" w14:textId="77777777" w:rsidR="00424945" w:rsidRPr="00424945" w:rsidRDefault="00424945" w:rsidP="00CD13DF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25B0F32B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106D7C49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21E45A7F" w14:textId="77777777" w:rsidTr="00CD13DF">
        <w:trPr>
          <w:trHeight w:val="300"/>
        </w:trPr>
        <w:tc>
          <w:tcPr>
            <w:tcW w:w="3119" w:type="dxa"/>
            <w:vAlign w:val="center"/>
            <w:hideMark/>
          </w:tcPr>
          <w:p w14:paraId="339D39E3" w14:textId="77777777" w:rsidR="00424945" w:rsidRPr="00424945" w:rsidRDefault="00424945" w:rsidP="00CD13DF">
            <w:r w:rsidRPr="00424945">
              <w:t xml:space="preserve">Kezdő 2 olasz nyelvtanfolyam </w:t>
            </w:r>
            <w:r w:rsidRPr="00424945">
              <w:rPr>
                <w:b/>
                <w:bCs/>
              </w:rPr>
              <w:t>ONLINE</w:t>
            </w:r>
          </w:p>
        </w:tc>
        <w:tc>
          <w:tcPr>
            <w:tcW w:w="709" w:type="dxa"/>
            <w:noWrap/>
            <w:vAlign w:val="center"/>
            <w:hideMark/>
          </w:tcPr>
          <w:p w14:paraId="31C28BE3" w14:textId="4ADF5391" w:rsidR="00424945" w:rsidRPr="00424945" w:rsidRDefault="00424945" w:rsidP="00CD13DF">
            <w:pPr>
              <w:jc w:val="center"/>
            </w:pPr>
            <w:r w:rsidRPr="00424945">
              <w:t>A1-</w:t>
            </w:r>
            <w:r w:rsidR="00C870A8"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0F7D55D0" w14:textId="5B77D014" w:rsidR="00424945" w:rsidRPr="00424945" w:rsidRDefault="00424945" w:rsidP="00CD13DF">
            <w:pPr>
              <w:jc w:val="center"/>
            </w:pPr>
            <w:r w:rsidRPr="00424945">
              <w:t>35</w:t>
            </w:r>
            <w:r w:rsidR="00067FB1"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5651D7F0" w14:textId="77777777" w:rsidR="00424945" w:rsidRPr="00424945" w:rsidRDefault="00424945" w:rsidP="00CD13DF">
            <w:pPr>
              <w:jc w:val="center"/>
            </w:pPr>
            <w:r w:rsidRPr="00424945">
              <w:t>2x2</w:t>
            </w:r>
          </w:p>
        </w:tc>
        <w:tc>
          <w:tcPr>
            <w:tcW w:w="2889" w:type="dxa"/>
            <w:noWrap/>
            <w:vAlign w:val="center"/>
            <w:hideMark/>
          </w:tcPr>
          <w:p w14:paraId="1CD6080D" w14:textId="77777777" w:rsidR="00424945" w:rsidRPr="00424945" w:rsidRDefault="00424945" w:rsidP="00CD13DF">
            <w:pPr>
              <w:jc w:val="center"/>
            </w:pPr>
            <w:r w:rsidRPr="00424945">
              <w:t>kedd-csütörtök 18.30-20.00</w:t>
            </w:r>
          </w:p>
        </w:tc>
        <w:tc>
          <w:tcPr>
            <w:tcW w:w="2432" w:type="dxa"/>
            <w:noWrap/>
            <w:vAlign w:val="center"/>
            <w:hideMark/>
          </w:tcPr>
          <w:p w14:paraId="59FFA9D8" w14:textId="77777777" w:rsidR="00424945" w:rsidRPr="00424945" w:rsidRDefault="00424945" w:rsidP="00CD13DF">
            <w:pPr>
              <w:jc w:val="center"/>
            </w:pPr>
            <w:r w:rsidRPr="00424945">
              <w:t>2026.02.10-2026.04.09</w:t>
            </w:r>
          </w:p>
        </w:tc>
        <w:tc>
          <w:tcPr>
            <w:tcW w:w="1276" w:type="dxa"/>
            <w:noWrap/>
            <w:vAlign w:val="center"/>
            <w:hideMark/>
          </w:tcPr>
          <w:p w14:paraId="4023BC7A" w14:textId="77777777" w:rsidR="00424945" w:rsidRPr="00424945" w:rsidRDefault="00424945" w:rsidP="00CD13DF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36027B93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184B756B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065A2ECF" w14:textId="77777777" w:rsidTr="00CD13DF">
        <w:trPr>
          <w:trHeight w:val="577"/>
        </w:trPr>
        <w:tc>
          <w:tcPr>
            <w:tcW w:w="3119" w:type="dxa"/>
            <w:vAlign w:val="center"/>
            <w:hideMark/>
          </w:tcPr>
          <w:p w14:paraId="50707EB2" w14:textId="77777777" w:rsidR="00424945" w:rsidRPr="00424945" w:rsidRDefault="00424945" w:rsidP="00CD13DF">
            <w:r w:rsidRPr="00424945">
              <w:t>Kezdő 2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06B95439" w14:textId="122EF458" w:rsidR="00424945" w:rsidRPr="00424945" w:rsidRDefault="00424945" w:rsidP="00CD13DF">
            <w:pPr>
              <w:jc w:val="center"/>
            </w:pPr>
            <w:r w:rsidRPr="00424945">
              <w:t>A1-</w:t>
            </w:r>
            <w:r w:rsidR="00C870A8"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0EE0D538" w14:textId="77777777" w:rsidR="00424945" w:rsidRPr="00424945" w:rsidRDefault="00424945" w:rsidP="00CD13DF">
            <w:pPr>
              <w:jc w:val="center"/>
            </w:pPr>
            <w:r w:rsidRPr="00424945">
              <w:t>355</w:t>
            </w:r>
          </w:p>
        </w:tc>
        <w:tc>
          <w:tcPr>
            <w:tcW w:w="1276" w:type="dxa"/>
            <w:noWrap/>
            <w:vAlign w:val="center"/>
            <w:hideMark/>
          </w:tcPr>
          <w:p w14:paraId="626075E5" w14:textId="77777777" w:rsidR="00424945" w:rsidRPr="00424945" w:rsidRDefault="00424945" w:rsidP="00CD13DF">
            <w:pPr>
              <w:jc w:val="center"/>
            </w:pPr>
            <w:r w:rsidRPr="00424945">
              <w:t>1x4</w:t>
            </w:r>
          </w:p>
        </w:tc>
        <w:tc>
          <w:tcPr>
            <w:tcW w:w="2889" w:type="dxa"/>
            <w:noWrap/>
            <w:vAlign w:val="center"/>
            <w:hideMark/>
          </w:tcPr>
          <w:p w14:paraId="2997C702" w14:textId="77777777" w:rsidR="00424945" w:rsidRPr="00424945" w:rsidRDefault="00424945" w:rsidP="00CD13DF">
            <w:pPr>
              <w:jc w:val="center"/>
            </w:pPr>
            <w:r w:rsidRPr="00424945">
              <w:t>péntek 16.50-20.05</w:t>
            </w:r>
          </w:p>
        </w:tc>
        <w:tc>
          <w:tcPr>
            <w:tcW w:w="2432" w:type="dxa"/>
            <w:noWrap/>
            <w:vAlign w:val="center"/>
            <w:hideMark/>
          </w:tcPr>
          <w:p w14:paraId="3EBA5205" w14:textId="77777777" w:rsidR="00424945" w:rsidRPr="00424945" w:rsidRDefault="00424945" w:rsidP="00CD13DF">
            <w:pPr>
              <w:jc w:val="center"/>
            </w:pPr>
            <w:r w:rsidRPr="00424945">
              <w:t>2026.02.13-2026.04.17</w:t>
            </w:r>
          </w:p>
        </w:tc>
        <w:tc>
          <w:tcPr>
            <w:tcW w:w="1276" w:type="dxa"/>
            <w:noWrap/>
            <w:vAlign w:val="center"/>
            <w:hideMark/>
          </w:tcPr>
          <w:p w14:paraId="0CE96FCC" w14:textId="77777777" w:rsidR="00424945" w:rsidRPr="00424945" w:rsidRDefault="00424945" w:rsidP="00CD13DF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7272A0C0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328DD612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530DED5C" w14:textId="77777777" w:rsidTr="00CD13DF">
        <w:trPr>
          <w:trHeight w:val="557"/>
        </w:trPr>
        <w:tc>
          <w:tcPr>
            <w:tcW w:w="3119" w:type="dxa"/>
            <w:vAlign w:val="center"/>
            <w:hideMark/>
          </w:tcPr>
          <w:p w14:paraId="4CC26C80" w14:textId="77777777" w:rsidR="00424945" w:rsidRPr="00424945" w:rsidRDefault="00424945" w:rsidP="00CD13DF">
            <w:r w:rsidRPr="00424945">
              <w:t>Kezdő 2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59C95845" w14:textId="08DC1D60" w:rsidR="00424945" w:rsidRPr="00424945" w:rsidRDefault="00424945" w:rsidP="00CD13DF">
            <w:pPr>
              <w:jc w:val="center"/>
            </w:pPr>
            <w:r w:rsidRPr="00424945">
              <w:t>A1-</w:t>
            </w:r>
            <w:r w:rsidR="00C870A8"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C4C2CE1" w14:textId="77777777" w:rsidR="00424945" w:rsidRPr="00424945" w:rsidRDefault="00424945" w:rsidP="00CD13DF">
            <w:pPr>
              <w:jc w:val="center"/>
            </w:pPr>
            <w:r w:rsidRPr="00424945">
              <w:t>356</w:t>
            </w:r>
          </w:p>
        </w:tc>
        <w:tc>
          <w:tcPr>
            <w:tcW w:w="1276" w:type="dxa"/>
            <w:noWrap/>
            <w:vAlign w:val="center"/>
            <w:hideMark/>
          </w:tcPr>
          <w:p w14:paraId="3162771A" w14:textId="77777777" w:rsidR="00424945" w:rsidRPr="00424945" w:rsidRDefault="00424945" w:rsidP="00CD13DF">
            <w:pPr>
              <w:jc w:val="center"/>
            </w:pPr>
            <w:r w:rsidRPr="00424945">
              <w:t>1x4</w:t>
            </w:r>
          </w:p>
        </w:tc>
        <w:tc>
          <w:tcPr>
            <w:tcW w:w="2889" w:type="dxa"/>
            <w:noWrap/>
            <w:vAlign w:val="center"/>
            <w:hideMark/>
          </w:tcPr>
          <w:p w14:paraId="297FDF3D" w14:textId="77777777" w:rsidR="00424945" w:rsidRPr="00424945" w:rsidRDefault="00424945" w:rsidP="00CD13DF">
            <w:pPr>
              <w:jc w:val="center"/>
            </w:pPr>
            <w:r w:rsidRPr="00424945">
              <w:t>szombat 09.00-12.15</w:t>
            </w:r>
          </w:p>
        </w:tc>
        <w:tc>
          <w:tcPr>
            <w:tcW w:w="2432" w:type="dxa"/>
            <w:noWrap/>
            <w:vAlign w:val="center"/>
            <w:hideMark/>
          </w:tcPr>
          <w:p w14:paraId="29A3E2E1" w14:textId="77777777" w:rsidR="00424945" w:rsidRPr="00424945" w:rsidRDefault="00424945" w:rsidP="00CD13DF">
            <w:pPr>
              <w:jc w:val="center"/>
            </w:pPr>
            <w:r w:rsidRPr="00424945">
              <w:t>2026.02.14-2026.04.18</w:t>
            </w:r>
          </w:p>
        </w:tc>
        <w:tc>
          <w:tcPr>
            <w:tcW w:w="1276" w:type="dxa"/>
            <w:noWrap/>
            <w:vAlign w:val="center"/>
            <w:hideMark/>
          </w:tcPr>
          <w:p w14:paraId="0F43A2AA" w14:textId="3FE3B709" w:rsidR="00424945" w:rsidRPr="00424945" w:rsidRDefault="00424945" w:rsidP="00CD13DF">
            <w:pPr>
              <w:jc w:val="center"/>
            </w:pPr>
            <w:r>
              <w:t>94</w:t>
            </w:r>
            <w:r w:rsidRPr="00424945">
              <w:t>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30C40DD4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6C534F16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2B7F6910" w14:textId="77777777" w:rsidTr="00CD13DF">
        <w:trPr>
          <w:trHeight w:val="515"/>
        </w:trPr>
        <w:tc>
          <w:tcPr>
            <w:tcW w:w="3119" w:type="dxa"/>
            <w:vAlign w:val="center"/>
            <w:hideMark/>
          </w:tcPr>
          <w:p w14:paraId="5857D1B0" w14:textId="77777777" w:rsidR="00424945" w:rsidRPr="00424945" w:rsidRDefault="00424945" w:rsidP="00CD13DF">
            <w:r w:rsidRPr="00424945">
              <w:t>Kezdő 3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3C144306" w14:textId="6DD9600E" w:rsidR="00424945" w:rsidRPr="00424945" w:rsidRDefault="00424945" w:rsidP="00CD13DF">
            <w:pPr>
              <w:jc w:val="center"/>
            </w:pPr>
            <w:r w:rsidRPr="00424945">
              <w:t>A1-</w:t>
            </w:r>
            <w:r w:rsidR="00C870A8"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705C2135" w14:textId="77777777" w:rsidR="00424945" w:rsidRPr="00424945" w:rsidRDefault="00424945" w:rsidP="00CD13DF">
            <w:pPr>
              <w:jc w:val="center"/>
            </w:pPr>
            <w:r w:rsidRPr="00424945">
              <w:t>347</w:t>
            </w:r>
          </w:p>
        </w:tc>
        <w:tc>
          <w:tcPr>
            <w:tcW w:w="1276" w:type="dxa"/>
            <w:noWrap/>
            <w:vAlign w:val="center"/>
            <w:hideMark/>
          </w:tcPr>
          <w:p w14:paraId="1972DAE7" w14:textId="77777777" w:rsidR="00424945" w:rsidRPr="00424945" w:rsidRDefault="00424945" w:rsidP="00CD13DF">
            <w:pPr>
              <w:jc w:val="center"/>
            </w:pPr>
            <w:r w:rsidRPr="00424945">
              <w:t>2x2</w:t>
            </w:r>
          </w:p>
        </w:tc>
        <w:tc>
          <w:tcPr>
            <w:tcW w:w="2889" w:type="dxa"/>
            <w:noWrap/>
            <w:vAlign w:val="center"/>
            <w:hideMark/>
          </w:tcPr>
          <w:p w14:paraId="66449214" w14:textId="77777777" w:rsidR="00424945" w:rsidRPr="00424945" w:rsidRDefault="00424945" w:rsidP="00CD13DF">
            <w:pPr>
              <w:jc w:val="center"/>
            </w:pPr>
            <w:r w:rsidRPr="00424945">
              <w:t>kedd-csütörtök 9.30-11.00</w:t>
            </w:r>
          </w:p>
        </w:tc>
        <w:tc>
          <w:tcPr>
            <w:tcW w:w="2432" w:type="dxa"/>
            <w:noWrap/>
            <w:vAlign w:val="center"/>
            <w:hideMark/>
          </w:tcPr>
          <w:p w14:paraId="6FA4F203" w14:textId="77777777" w:rsidR="00424945" w:rsidRPr="00424945" w:rsidRDefault="00424945" w:rsidP="00CD13DF">
            <w:pPr>
              <w:jc w:val="center"/>
            </w:pPr>
            <w:r w:rsidRPr="00424945">
              <w:t>2026.02.10-2026.04.09</w:t>
            </w:r>
          </w:p>
        </w:tc>
        <w:tc>
          <w:tcPr>
            <w:tcW w:w="1276" w:type="dxa"/>
            <w:noWrap/>
            <w:vAlign w:val="center"/>
            <w:hideMark/>
          </w:tcPr>
          <w:p w14:paraId="25E55ABF" w14:textId="77777777" w:rsidR="00424945" w:rsidRPr="00424945" w:rsidRDefault="00424945" w:rsidP="00CD13DF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6AD71C63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5968FB59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47D1FCB2" w14:textId="77777777" w:rsidTr="00CD13DF">
        <w:trPr>
          <w:trHeight w:val="476"/>
        </w:trPr>
        <w:tc>
          <w:tcPr>
            <w:tcW w:w="3119" w:type="dxa"/>
            <w:vAlign w:val="center"/>
            <w:hideMark/>
          </w:tcPr>
          <w:p w14:paraId="51EE5B96" w14:textId="77777777" w:rsidR="00424945" w:rsidRPr="00424945" w:rsidRDefault="00424945" w:rsidP="00CD13DF">
            <w:r w:rsidRPr="00424945">
              <w:t>Kezdő 3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403C5BFD" w14:textId="3DCAE6BA" w:rsidR="00424945" w:rsidRPr="00424945" w:rsidRDefault="00424945" w:rsidP="00CD13DF">
            <w:pPr>
              <w:jc w:val="center"/>
            </w:pPr>
            <w:r w:rsidRPr="00424945">
              <w:t>A1-</w:t>
            </w:r>
            <w:r w:rsidR="00C870A8"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66A1D239" w14:textId="78E2B62B" w:rsidR="00424945" w:rsidRPr="00424945" w:rsidRDefault="00424945" w:rsidP="00CD13DF">
            <w:pPr>
              <w:jc w:val="center"/>
            </w:pPr>
            <w:r w:rsidRPr="00424945">
              <w:t>3</w:t>
            </w:r>
            <w:r w:rsidR="00067FB1">
              <w:t>48</w:t>
            </w:r>
          </w:p>
        </w:tc>
        <w:tc>
          <w:tcPr>
            <w:tcW w:w="1276" w:type="dxa"/>
            <w:noWrap/>
            <w:vAlign w:val="center"/>
            <w:hideMark/>
          </w:tcPr>
          <w:p w14:paraId="690AC253" w14:textId="77777777" w:rsidR="00424945" w:rsidRPr="00424945" w:rsidRDefault="00424945" w:rsidP="00CD13DF">
            <w:pPr>
              <w:jc w:val="center"/>
            </w:pPr>
            <w:r w:rsidRPr="00424945">
              <w:t>2x2</w:t>
            </w:r>
          </w:p>
        </w:tc>
        <w:tc>
          <w:tcPr>
            <w:tcW w:w="2889" w:type="dxa"/>
            <w:noWrap/>
            <w:vAlign w:val="center"/>
            <w:hideMark/>
          </w:tcPr>
          <w:p w14:paraId="5CCDE063" w14:textId="77777777" w:rsidR="00424945" w:rsidRPr="00424945" w:rsidRDefault="00424945" w:rsidP="00CD13DF">
            <w:pPr>
              <w:jc w:val="center"/>
            </w:pPr>
            <w:r w:rsidRPr="00424945">
              <w:t>hétfő-szerda 17.45-19.15</w:t>
            </w:r>
          </w:p>
        </w:tc>
        <w:tc>
          <w:tcPr>
            <w:tcW w:w="2432" w:type="dxa"/>
            <w:noWrap/>
            <w:vAlign w:val="center"/>
            <w:hideMark/>
          </w:tcPr>
          <w:p w14:paraId="612627EE" w14:textId="50F261B5" w:rsidR="00424945" w:rsidRPr="00424945" w:rsidRDefault="00424945" w:rsidP="00CD13DF">
            <w:pPr>
              <w:jc w:val="center"/>
            </w:pPr>
            <w:r w:rsidRPr="00424945">
              <w:t>2026.02.</w:t>
            </w:r>
            <w:r w:rsidR="006572A4">
              <w:t>09</w:t>
            </w:r>
            <w:r w:rsidRPr="00424945">
              <w:t>-2026.04.</w:t>
            </w:r>
            <w:r w:rsidR="006572A4"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0FD6B9DE" w14:textId="77777777" w:rsidR="00424945" w:rsidRPr="00424945" w:rsidRDefault="00424945" w:rsidP="00CD13DF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3BA53C69" w14:textId="77777777" w:rsidR="00424945" w:rsidRPr="00424945" w:rsidRDefault="00424945" w:rsidP="00CD13DF">
            <w:pPr>
              <w:jc w:val="center"/>
            </w:pPr>
            <w:r w:rsidRPr="00424945">
              <w:t>36</w:t>
            </w:r>
          </w:p>
        </w:tc>
        <w:tc>
          <w:tcPr>
            <w:tcW w:w="1777" w:type="dxa"/>
            <w:noWrap/>
            <w:vAlign w:val="center"/>
            <w:hideMark/>
          </w:tcPr>
          <w:p w14:paraId="4D0B5BEA" w14:textId="77777777" w:rsidR="00424945" w:rsidRPr="00424945" w:rsidRDefault="00424945" w:rsidP="00CD13DF">
            <w:pPr>
              <w:jc w:val="center"/>
            </w:pPr>
            <w:r w:rsidRPr="00424945">
              <w:t>B/2020/000027</w:t>
            </w:r>
          </w:p>
        </w:tc>
      </w:tr>
    </w:tbl>
    <w:p w14:paraId="17F039B4" w14:textId="6C49781D" w:rsidR="00424945" w:rsidRDefault="00424945" w:rsidP="00CD13DF">
      <w:pPr>
        <w:jc w:val="center"/>
      </w:pPr>
      <w:r>
        <w:br w:type="page"/>
      </w:r>
    </w:p>
    <w:tbl>
      <w:tblPr>
        <w:tblStyle w:val="Rcsostblzat"/>
        <w:tblW w:w="15895" w:type="dxa"/>
        <w:tblInd w:w="-714" w:type="dxa"/>
        <w:tblLook w:val="04A0" w:firstRow="1" w:lastRow="0" w:firstColumn="1" w:lastColumn="0" w:noHBand="0" w:noVBand="1"/>
      </w:tblPr>
      <w:tblGrid>
        <w:gridCol w:w="3686"/>
        <w:gridCol w:w="709"/>
        <w:gridCol w:w="709"/>
        <w:gridCol w:w="1210"/>
        <w:gridCol w:w="2911"/>
        <w:gridCol w:w="2636"/>
        <w:gridCol w:w="1134"/>
        <w:gridCol w:w="1104"/>
        <w:gridCol w:w="1872"/>
      </w:tblGrid>
      <w:tr w:rsidR="00424945" w:rsidRPr="00424945" w14:paraId="7AE44F74" w14:textId="77777777" w:rsidTr="00424945">
        <w:trPr>
          <w:trHeight w:val="435"/>
        </w:trPr>
        <w:tc>
          <w:tcPr>
            <w:tcW w:w="3686" w:type="dxa"/>
            <w:noWrap/>
            <w:vAlign w:val="center"/>
            <w:hideMark/>
          </w:tcPr>
          <w:p w14:paraId="6F263651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lastRenderedPageBreak/>
              <w:t>Tanfolyam neve</w:t>
            </w:r>
          </w:p>
        </w:tc>
        <w:tc>
          <w:tcPr>
            <w:tcW w:w="709" w:type="dxa"/>
            <w:noWrap/>
            <w:vAlign w:val="center"/>
            <w:hideMark/>
          </w:tcPr>
          <w:p w14:paraId="27FEBDA9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KER szint</w:t>
            </w:r>
          </w:p>
        </w:tc>
        <w:tc>
          <w:tcPr>
            <w:tcW w:w="709" w:type="dxa"/>
            <w:noWrap/>
            <w:vAlign w:val="center"/>
            <w:hideMark/>
          </w:tcPr>
          <w:p w14:paraId="72BEB629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SI kód</w:t>
            </w:r>
          </w:p>
        </w:tc>
        <w:tc>
          <w:tcPr>
            <w:tcW w:w="1134" w:type="dxa"/>
            <w:noWrap/>
            <w:vAlign w:val="center"/>
            <w:hideMark/>
          </w:tcPr>
          <w:p w14:paraId="195F44D3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Intenzitás</w:t>
            </w:r>
          </w:p>
        </w:tc>
        <w:tc>
          <w:tcPr>
            <w:tcW w:w="2911" w:type="dxa"/>
            <w:noWrap/>
            <w:vAlign w:val="center"/>
            <w:hideMark/>
          </w:tcPr>
          <w:p w14:paraId="76E004ED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Órarend</w:t>
            </w:r>
          </w:p>
        </w:tc>
        <w:tc>
          <w:tcPr>
            <w:tcW w:w="2636" w:type="dxa"/>
            <w:noWrap/>
            <w:vAlign w:val="center"/>
            <w:hideMark/>
          </w:tcPr>
          <w:p w14:paraId="0B29F3BC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Periódus</w:t>
            </w:r>
          </w:p>
        </w:tc>
        <w:tc>
          <w:tcPr>
            <w:tcW w:w="1134" w:type="dxa"/>
            <w:noWrap/>
            <w:vAlign w:val="center"/>
            <w:hideMark/>
          </w:tcPr>
          <w:p w14:paraId="63781BAE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Tandíj</w:t>
            </w:r>
          </w:p>
        </w:tc>
        <w:tc>
          <w:tcPr>
            <w:tcW w:w="1104" w:type="dxa"/>
            <w:noWrap/>
            <w:vAlign w:val="center"/>
            <w:hideMark/>
          </w:tcPr>
          <w:p w14:paraId="11CADEBF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Óraszám</w:t>
            </w:r>
          </w:p>
        </w:tc>
        <w:tc>
          <w:tcPr>
            <w:tcW w:w="1872" w:type="dxa"/>
            <w:noWrap/>
            <w:vAlign w:val="center"/>
            <w:hideMark/>
          </w:tcPr>
          <w:p w14:paraId="2ECFF485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nyilvántartási szám</w:t>
            </w:r>
          </w:p>
        </w:tc>
      </w:tr>
      <w:tr w:rsidR="00424945" w:rsidRPr="00424945" w14:paraId="4F71DC26" w14:textId="77777777" w:rsidTr="00424945">
        <w:trPr>
          <w:trHeight w:val="452"/>
        </w:trPr>
        <w:tc>
          <w:tcPr>
            <w:tcW w:w="3686" w:type="dxa"/>
            <w:vAlign w:val="center"/>
            <w:hideMark/>
          </w:tcPr>
          <w:p w14:paraId="23C91DBD" w14:textId="77777777" w:rsidR="00424945" w:rsidRPr="00424945" w:rsidRDefault="00424945" w:rsidP="00424945">
            <w:r w:rsidRPr="00424945">
              <w:t>Középhaladó 1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7586943A" w14:textId="69F9116D" w:rsidR="00424945" w:rsidRPr="00424945" w:rsidRDefault="00424945" w:rsidP="00424945">
            <w:pPr>
              <w:jc w:val="center"/>
            </w:pPr>
            <w:r w:rsidRPr="00424945">
              <w:t>A</w:t>
            </w:r>
            <w:r w:rsidR="00C870A8">
              <w:t>2</w:t>
            </w:r>
            <w:r w:rsidRPr="00424945">
              <w:t>-</w:t>
            </w:r>
            <w:r w:rsidR="00C870A8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6F17A98" w14:textId="77777777" w:rsidR="00424945" w:rsidRPr="00424945" w:rsidRDefault="00424945" w:rsidP="00424945">
            <w:pPr>
              <w:jc w:val="center"/>
            </w:pPr>
            <w:r w:rsidRPr="00424945">
              <w:t>341</w:t>
            </w:r>
          </w:p>
        </w:tc>
        <w:tc>
          <w:tcPr>
            <w:tcW w:w="1134" w:type="dxa"/>
            <w:noWrap/>
            <w:vAlign w:val="center"/>
            <w:hideMark/>
          </w:tcPr>
          <w:p w14:paraId="38F8E712" w14:textId="77777777" w:rsidR="00424945" w:rsidRPr="00424945" w:rsidRDefault="00424945" w:rsidP="00424945">
            <w:pPr>
              <w:jc w:val="center"/>
            </w:pPr>
            <w:r w:rsidRPr="00424945">
              <w:t>2x2</w:t>
            </w:r>
          </w:p>
        </w:tc>
        <w:tc>
          <w:tcPr>
            <w:tcW w:w="2911" w:type="dxa"/>
            <w:noWrap/>
            <w:vAlign w:val="center"/>
            <w:hideMark/>
          </w:tcPr>
          <w:p w14:paraId="3FC56CD0" w14:textId="77777777" w:rsidR="00424945" w:rsidRPr="00424945" w:rsidRDefault="00424945" w:rsidP="00424945">
            <w:pPr>
              <w:jc w:val="center"/>
            </w:pPr>
            <w:r w:rsidRPr="00424945">
              <w:t>hétfő-szerda 16.50-18.20</w:t>
            </w:r>
          </w:p>
        </w:tc>
        <w:tc>
          <w:tcPr>
            <w:tcW w:w="2636" w:type="dxa"/>
            <w:noWrap/>
            <w:vAlign w:val="center"/>
            <w:hideMark/>
          </w:tcPr>
          <w:p w14:paraId="13EC4826" w14:textId="77777777" w:rsidR="00424945" w:rsidRPr="00424945" w:rsidRDefault="00424945" w:rsidP="00424945">
            <w:pPr>
              <w:jc w:val="center"/>
            </w:pPr>
            <w:r w:rsidRPr="00424945">
              <w:t>2026.02.09-2026.04.13</w:t>
            </w:r>
          </w:p>
        </w:tc>
        <w:tc>
          <w:tcPr>
            <w:tcW w:w="1134" w:type="dxa"/>
            <w:noWrap/>
            <w:vAlign w:val="center"/>
            <w:hideMark/>
          </w:tcPr>
          <w:p w14:paraId="6A989273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7A372BE7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72" w:type="dxa"/>
            <w:noWrap/>
            <w:vAlign w:val="center"/>
            <w:hideMark/>
          </w:tcPr>
          <w:p w14:paraId="319C2CDD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207FE216" w14:textId="77777777" w:rsidTr="00424945">
        <w:trPr>
          <w:trHeight w:val="300"/>
        </w:trPr>
        <w:tc>
          <w:tcPr>
            <w:tcW w:w="3686" w:type="dxa"/>
            <w:vAlign w:val="center"/>
            <w:hideMark/>
          </w:tcPr>
          <w:p w14:paraId="5E176AAE" w14:textId="77777777" w:rsidR="00424945" w:rsidRPr="00424945" w:rsidRDefault="00424945" w:rsidP="00424945">
            <w:r w:rsidRPr="00424945">
              <w:t xml:space="preserve">Középhaladó 1 olasz nyelvtanfolyam </w:t>
            </w:r>
            <w:r w:rsidRPr="00424945">
              <w:rPr>
                <w:b/>
                <w:bCs/>
              </w:rPr>
              <w:t>ONLINE</w:t>
            </w:r>
          </w:p>
        </w:tc>
        <w:tc>
          <w:tcPr>
            <w:tcW w:w="709" w:type="dxa"/>
            <w:noWrap/>
            <w:vAlign w:val="center"/>
            <w:hideMark/>
          </w:tcPr>
          <w:p w14:paraId="43647CFD" w14:textId="1632A493" w:rsidR="00424945" w:rsidRPr="00424945" w:rsidRDefault="00424945" w:rsidP="00424945">
            <w:pPr>
              <w:jc w:val="center"/>
            </w:pPr>
            <w:r w:rsidRPr="00424945">
              <w:t>A</w:t>
            </w:r>
            <w:r w:rsidR="00C870A8">
              <w:t>2</w:t>
            </w:r>
            <w:r w:rsidRPr="00424945">
              <w:t>-</w:t>
            </w:r>
            <w:r w:rsidR="00C870A8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11BBF58" w14:textId="77777777" w:rsidR="00424945" w:rsidRPr="00424945" w:rsidRDefault="00424945" w:rsidP="00424945">
            <w:pPr>
              <w:jc w:val="center"/>
            </w:pPr>
            <w:r w:rsidRPr="00424945">
              <w:t>342</w:t>
            </w:r>
          </w:p>
        </w:tc>
        <w:tc>
          <w:tcPr>
            <w:tcW w:w="1134" w:type="dxa"/>
            <w:noWrap/>
            <w:vAlign w:val="center"/>
            <w:hideMark/>
          </w:tcPr>
          <w:p w14:paraId="208846BF" w14:textId="77777777" w:rsidR="00424945" w:rsidRPr="00424945" w:rsidRDefault="00424945" w:rsidP="00424945">
            <w:pPr>
              <w:jc w:val="center"/>
            </w:pPr>
            <w:r w:rsidRPr="00424945">
              <w:t>2x2</w:t>
            </w:r>
          </w:p>
        </w:tc>
        <w:tc>
          <w:tcPr>
            <w:tcW w:w="2911" w:type="dxa"/>
            <w:noWrap/>
            <w:vAlign w:val="center"/>
            <w:hideMark/>
          </w:tcPr>
          <w:p w14:paraId="270ED492" w14:textId="77777777" w:rsidR="00424945" w:rsidRPr="00424945" w:rsidRDefault="00424945" w:rsidP="00424945">
            <w:pPr>
              <w:jc w:val="center"/>
            </w:pPr>
            <w:r w:rsidRPr="00424945">
              <w:t>hétfő-szerda 18.30-20.00</w:t>
            </w:r>
          </w:p>
        </w:tc>
        <w:tc>
          <w:tcPr>
            <w:tcW w:w="2636" w:type="dxa"/>
            <w:noWrap/>
            <w:vAlign w:val="center"/>
            <w:hideMark/>
          </w:tcPr>
          <w:p w14:paraId="7EFDB971" w14:textId="77777777" w:rsidR="00424945" w:rsidRPr="00424945" w:rsidRDefault="00424945" w:rsidP="00424945">
            <w:pPr>
              <w:jc w:val="center"/>
            </w:pPr>
            <w:r w:rsidRPr="00424945">
              <w:t>2026.02.09-2026.04.13</w:t>
            </w:r>
          </w:p>
        </w:tc>
        <w:tc>
          <w:tcPr>
            <w:tcW w:w="1134" w:type="dxa"/>
            <w:noWrap/>
            <w:vAlign w:val="center"/>
            <w:hideMark/>
          </w:tcPr>
          <w:p w14:paraId="66C028C9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74E98B7F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72" w:type="dxa"/>
            <w:noWrap/>
            <w:vAlign w:val="center"/>
            <w:hideMark/>
          </w:tcPr>
          <w:p w14:paraId="3E99773B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1EAD3CA9" w14:textId="77777777" w:rsidTr="00424945">
        <w:trPr>
          <w:trHeight w:val="482"/>
        </w:trPr>
        <w:tc>
          <w:tcPr>
            <w:tcW w:w="3686" w:type="dxa"/>
            <w:vAlign w:val="center"/>
            <w:hideMark/>
          </w:tcPr>
          <w:p w14:paraId="65111CB0" w14:textId="77777777" w:rsidR="00424945" w:rsidRPr="00424945" w:rsidRDefault="00424945" w:rsidP="00424945">
            <w:r w:rsidRPr="00424945">
              <w:t>Középhaladó 1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5C867CB4" w14:textId="4FDFD95E" w:rsidR="00424945" w:rsidRPr="00424945" w:rsidRDefault="00424945" w:rsidP="00424945">
            <w:pPr>
              <w:jc w:val="center"/>
            </w:pPr>
            <w:r w:rsidRPr="00424945">
              <w:t>A</w:t>
            </w:r>
            <w:r w:rsidR="00C870A8">
              <w:t>2</w:t>
            </w:r>
            <w:r w:rsidRPr="00424945">
              <w:t>-</w:t>
            </w:r>
            <w:r w:rsidR="00C870A8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E6AED64" w14:textId="77777777" w:rsidR="00424945" w:rsidRPr="00424945" w:rsidRDefault="00424945" w:rsidP="00424945">
            <w:pPr>
              <w:jc w:val="center"/>
            </w:pPr>
            <w:r w:rsidRPr="00424945">
              <w:t>343</w:t>
            </w:r>
          </w:p>
        </w:tc>
        <w:tc>
          <w:tcPr>
            <w:tcW w:w="1134" w:type="dxa"/>
            <w:noWrap/>
            <w:vAlign w:val="center"/>
            <w:hideMark/>
          </w:tcPr>
          <w:p w14:paraId="5721F3A9" w14:textId="77777777" w:rsidR="00424945" w:rsidRPr="00424945" w:rsidRDefault="00424945" w:rsidP="00424945">
            <w:pPr>
              <w:jc w:val="center"/>
            </w:pPr>
            <w:r w:rsidRPr="00424945">
              <w:t>1x4</w:t>
            </w:r>
          </w:p>
        </w:tc>
        <w:tc>
          <w:tcPr>
            <w:tcW w:w="2911" w:type="dxa"/>
            <w:noWrap/>
            <w:vAlign w:val="center"/>
            <w:hideMark/>
          </w:tcPr>
          <w:p w14:paraId="4C8D8E88" w14:textId="77777777" w:rsidR="00424945" w:rsidRPr="00424945" w:rsidRDefault="00424945" w:rsidP="00424945">
            <w:pPr>
              <w:jc w:val="center"/>
            </w:pPr>
            <w:r w:rsidRPr="00424945">
              <w:t>péntek 16.50-20.05</w:t>
            </w:r>
          </w:p>
        </w:tc>
        <w:tc>
          <w:tcPr>
            <w:tcW w:w="2636" w:type="dxa"/>
            <w:noWrap/>
            <w:vAlign w:val="center"/>
            <w:hideMark/>
          </w:tcPr>
          <w:p w14:paraId="6DA1E613" w14:textId="77777777" w:rsidR="00424945" w:rsidRPr="00424945" w:rsidRDefault="00424945" w:rsidP="00424945">
            <w:pPr>
              <w:jc w:val="center"/>
            </w:pPr>
            <w:r w:rsidRPr="00424945">
              <w:t>2026.02.13-2026.04.17</w:t>
            </w:r>
          </w:p>
        </w:tc>
        <w:tc>
          <w:tcPr>
            <w:tcW w:w="1134" w:type="dxa"/>
            <w:noWrap/>
            <w:vAlign w:val="center"/>
            <w:hideMark/>
          </w:tcPr>
          <w:p w14:paraId="77044B9A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7AD557F1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72" w:type="dxa"/>
            <w:noWrap/>
            <w:vAlign w:val="center"/>
            <w:hideMark/>
          </w:tcPr>
          <w:p w14:paraId="659BA246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7CF584FE" w14:textId="77777777" w:rsidTr="00424945">
        <w:trPr>
          <w:trHeight w:val="559"/>
        </w:trPr>
        <w:tc>
          <w:tcPr>
            <w:tcW w:w="3686" w:type="dxa"/>
            <w:vAlign w:val="center"/>
            <w:hideMark/>
          </w:tcPr>
          <w:p w14:paraId="76FCE214" w14:textId="77777777" w:rsidR="00424945" w:rsidRPr="00424945" w:rsidRDefault="00424945" w:rsidP="00424945">
            <w:r w:rsidRPr="00424945">
              <w:t>Középhaladó 1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5E7A0C6E" w14:textId="11BE95B0" w:rsidR="00424945" w:rsidRPr="00424945" w:rsidRDefault="00424945" w:rsidP="00424945">
            <w:pPr>
              <w:jc w:val="center"/>
            </w:pPr>
            <w:r w:rsidRPr="00424945">
              <w:t>A</w:t>
            </w:r>
            <w:r w:rsidR="00C870A8">
              <w:t>2</w:t>
            </w:r>
            <w:r w:rsidRPr="00424945">
              <w:t>-</w:t>
            </w:r>
            <w:r w:rsidR="00C870A8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B3BB8D9" w14:textId="77777777" w:rsidR="00424945" w:rsidRPr="00424945" w:rsidRDefault="00424945" w:rsidP="00424945">
            <w:pPr>
              <w:jc w:val="center"/>
            </w:pPr>
            <w:r w:rsidRPr="00424945">
              <w:t>344</w:t>
            </w:r>
          </w:p>
        </w:tc>
        <w:tc>
          <w:tcPr>
            <w:tcW w:w="1134" w:type="dxa"/>
            <w:noWrap/>
            <w:vAlign w:val="center"/>
            <w:hideMark/>
          </w:tcPr>
          <w:p w14:paraId="0D2F0AFE" w14:textId="77777777" w:rsidR="00424945" w:rsidRPr="00424945" w:rsidRDefault="00424945" w:rsidP="00424945">
            <w:pPr>
              <w:jc w:val="center"/>
            </w:pPr>
            <w:r w:rsidRPr="00424945">
              <w:t>1x4</w:t>
            </w:r>
          </w:p>
        </w:tc>
        <w:tc>
          <w:tcPr>
            <w:tcW w:w="2911" w:type="dxa"/>
            <w:noWrap/>
            <w:vAlign w:val="center"/>
            <w:hideMark/>
          </w:tcPr>
          <w:p w14:paraId="60C5618D" w14:textId="77777777" w:rsidR="00424945" w:rsidRPr="00424945" w:rsidRDefault="00424945" w:rsidP="00424945">
            <w:pPr>
              <w:jc w:val="center"/>
            </w:pPr>
            <w:r w:rsidRPr="00424945">
              <w:t>szombat 09.00-12.15</w:t>
            </w:r>
          </w:p>
        </w:tc>
        <w:tc>
          <w:tcPr>
            <w:tcW w:w="2636" w:type="dxa"/>
            <w:noWrap/>
            <w:vAlign w:val="center"/>
            <w:hideMark/>
          </w:tcPr>
          <w:p w14:paraId="0F3C4FAB" w14:textId="77777777" w:rsidR="00424945" w:rsidRPr="00424945" w:rsidRDefault="00424945" w:rsidP="00424945">
            <w:pPr>
              <w:jc w:val="center"/>
            </w:pPr>
            <w:r w:rsidRPr="00424945">
              <w:t>2026.02.14-2026.04.18</w:t>
            </w:r>
          </w:p>
        </w:tc>
        <w:tc>
          <w:tcPr>
            <w:tcW w:w="1134" w:type="dxa"/>
            <w:noWrap/>
            <w:vAlign w:val="center"/>
            <w:hideMark/>
          </w:tcPr>
          <w:p w14:paraId="17C906C0" w14:textId="1D69B04C" w:rsidR="00424945" w:rsidRPr="00424945" w:rsidRDefault="00424945" w:rsidP="00424945">
            <w:pPr>
              <w:jc w:val="center"/>
            </w:pPr>
            <w:r w:rsidRPr="00424945">
              <w:t>9</w:t>
            </w:r>
            <w:r>
              <w:t>4</w:t>
            </w:r>
            <w:r w:rsidRPr="00424945">
              <w:t>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1614AD00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72" w:type="dxa"/>
            <w:noWrap/>
            <w:vAlign w:val="center"/>
            <w:hideMark/>
          </w:tcPr>
          <w:p w14:paraId="323D83C9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1978E94F" w14:textId="77777777" w:rsidTr="00424945">
        <w:trPr>
          <w:trHeight w:val="509"/>
        </w:trPr>
        <w:tc>
          <w:tcPr>
            <w:tcW w:w="3686" w:type="dxa"/>
            <w:vAlign w:val="center"/>
            <w:hideMark/>
          </w:tcPr>
          <w:p w14:paraId="71FBEF58" w14:textId="77777777" w:rsidR="00424945" w:rsidRPr="00424945" w:rsidRDefault="00424945" w:rsidP="00424945">
            <w:r w:rsidRPr="00424945">
              <w:t>Középhaladó 2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6919F289" w14:textId="143487A1" w:rsidR="00424945" w:rsidRPr="00424945" w:rsidRDefault="00424945" w:rsidP="00424945">
            <w:pPr>
              <w:jc w:val="center"/>
            </w:pPr>
            <w:r w:rsidRPr="00424945">
              <w:t>A2-</w:t>
            </w:r>
            <w:r w:rsidR="00C870A8"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237A5D72" w14:textId="77777777" w:rsidR="00424945" w:rsidRPr="00424945" w:rsidRDefault="00424945" w:rsidP="00424945">
            <w:pPr>
              <w:jc w:val="center"/>
            </w:pPr>
            <w:r w:rsidRPr="00424945">
              <w:t>335</w:t>
            </w:r>
          </w:p>
        </w:tc>
        <w:tc>
          <w:tcPr>
            <w:tcW w:w="1134" w:type="dxa"/>
            <w:noWrap/>
            <w:vAlign w:val="center"/>
            <w:hideMark/>
          </w:tcPr>
          <w:p w14:paraId="285F9291" w14:textId="77777777" w:rsidR="00424945" w:rsidRPr="00424945" w:rsidRDefault="00424945" w:rsidP="00424945">
            <w:pPr>
              <w:jc w:val="center"/>
            </w:pPr>
            <w:r w:rsidRPr="00424945">
              <w:t>2x2</w:t>
            </w:r>
          </w:p>
        </w:tc>
        <w:tc>
          <w:tcPr>
            <w:tcW w:w="2911" w:type="dxa"/>
            <w:noWrap/>
            <w:vAlign w:val="center"/>
            <w:hideMark/>
          </w:tcPr>
          <w:p w14:paraId="75868855" w14:textId="77777777" w:rsidR="00424945" w:rsidRPr="00424945" w:rsidRDefault="00424945" w:rsidP="00424945">
            <w:pPr>
              <w:jc w:val="center"/>
            </w:pPr>
            <w:r w:rsidRPr="00424945">
              <w:t>kedd-csütörtök 18.30-20.00</w:t>
            </w:r>
          </w:p>
        </w:tc>
        <w:tc>
          <w:tcPr>
            <w:tcW w:w="2636" w:type="dxa"/>
            <w:noWrap/>
            <w:vAlign w:val="center"/>
            <w:hideMark/>
          </w:tcPr>
          <w:p w14:paraId="452925E8" w14:textId="77777777" w:rsidR="00424945" w:rsidRPr="00424945" w:rsidRDefault="00424945" w:rsidP="00424945">
            <w:pPr>
              <w:jc w:val="center"/>
            </w:pPr>
            <w:r w:rsidRPr="00424945">
              <w:t>2026.02.10-2026.04.09</w:t>
            </w:r>
          </w:p>
        </w:tc>
        <w:tc>
          <w:tcPr>
            <w:tcW w:w="1134" w:type="dxa"/>
            <w:noWrap/>
            <w:vAlign w:val="center"/>
            <w:hideMark/>
          </w:tcPr>
          <w:p w14:paraId="56A00707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543A77E6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72" w:type="dxa"/>
            <w:noWrap/>
            <w:vAlign w:val="center"/>
            <w:hideMark/>
          </w:tcPr>
          <w:p w14:paraId="6216A305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59FDBAC3" w14:textId="77777777" w:rsidTr="00424945">
        <w:trPr>
          <w:trHeight w:val="561"/>
        </w:trPr>
        <w:tc>
          <w:tcPr>
            <w:tcW w:w="3686" w:type="dxa"/>
            <w:vAlign w:val="center"/>
            <w:hideMark/>
          </w:tcPr>
          <w:p w14:paraId="4E9B4428" w14:textId="77777777" w:rsidR="00424945" w:rsidRPr="00424945" w:rsidRDefault="00424945" w:rsidP="00424945">
            <w:r w:rsidRPr="00424945">
              <w:t>Középhaladó 2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35927ECF" w14:textId="77777777" w:rsidR="00424945" w:rsidRPr="00424945" w:rsidRDefault="00424945" w:rsidP="00424945">
            <w:pPr>
              <w:jc w:val="center"/>
            </w:pPr>
            <w:r w:rsidRPr="00424945">
              <w:t>A2-2</w:t>
            </w:r>
          </w:p>
        </w:tc>
        <w:tc>
          <w:tcPr>
            <w:tcW w:w="709" w:type="dxa"/>
            <w:noWrap/>
            <w:vAlign w:val="center"/>
            <w:hideMark/>
          </w:tcPr>
          <w:p w14:paraId="5017A197" w14:textId="77777777" w:rsidR="00424945" w:rsidRPr="00424945" w:rsidRDefault="00424945" w:rsidP="00424945">
            <w:pPr>
              <w:jc w:val="center"/>
            </w:pPr>
            <w:r w:rsidRPr="00424945">
              <w:t>336</w:t>
            </w:r>
          </w:p>
        </w:tc>
        <w:tc>
          <w:tcPr>
            <w:tcW w:w="1134" w:type="dxa"/>
            <w:noWrap/>
            <w:vAlign w:val="center"/>
            <w:hideMark/>
          </w:tcPr>
          <w:p w14:paraId="359F0841" w14:textId="77777777" w:rsidR="00424945" w:rsidRPr="00424945" w:rsidRDefault="00424945" w:rsidP="00424945">
            <w:pPr>
              <w:jc w:val="center"/>
            </w:pPr>
            <w:r w:rsidRPr="00424945">
              <w:t>1x4</w:t>
            </w:r>
          </w:p>
        </w:tc>
        <w:tc>
          <w:tcPr>
            <w:tcW w:w="2911" w:type="dxa"/>
            <w:noWrap/>
            <w:vAlign w:val="center"/>
            <w:hideMark/>
          </w:tcPr>
          <w:p w14:paraId="310C7CC2" w14:textId="77777777" w:rsidR="00424945" w:rsidRPr="00424945" w:rsidRDefault="00424945" w:rsidP="00424945">
            <w:pPr>
              <w:jc w:val="center"/>
            </w:pPr>
            <w:r w:rsidRPr="00424945">
              <w:t>péntek 16.50-20.05</w:t>
            </w:r>
          </w:p>
        </w:tc>
        <w:tc>
          <w:tcPr>
            <w:tcW w:w="2636" w:type="dxa"/>
            <w:noWrap/>
            <w:vAlign w:val="center"/>
            <w:hideMark/>
          </w:tcPr>
          <w:p w14:paraId="471ADB78" w14:textId="77777777" w:rsidR="00424945" w:rsidRPr="00424945" w:rsidRDefault="00424945" w:rsidP="00424945">
            <w:pPr>
              <w:jc w:val="center"/>
            </w:pPr>
            <w:r w:rsidRPr="00424945">
              <w:t>2026.02.13-2026.04.17</w:t>
            </w:r>
          </w:p>
        </w:tc>
        <w:tc>
          <w:tcPr>
            <w:tcW w:w="1134" w:type="dxa"/>
            <w:noWrap/>
            <w:vAlign w:val="center"/>
            <w:hideMark/>
          </w:tcPr>
          <w:p w14:paraId="6C625EE3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14DF1192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72" w:type="dxa"/>
            <w:noWrap/>
            <w:vAlign w:val="center"/>
            <w:hideMark/>
          </w:tcPr>
          <w:p w14:paraId="4CB1BF1E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212DA787" w14:textId="77777777" w:rsidTr="00424945">
        <w:trPr>
          <w:trHeight w:val="569"/>
        </w:trPr>
        <w:tc>
          <w:tcPr>
            <w:tcW w:w="3686" w:type="dxa"/>
            <w:vAlign w:val="center"/>
            <w:hideMark/>
          </w:tcPr>
          <w:p w14:paraId="75F2B503" w14:textId="77777777" w:rsidR="00424945" w:rsidRPr="00424945" w:rsidRDefault="00424945" w:rsidP="00424945">
            <w:r w:rsidRPr="00424945">
              <w:t>Középhaladó 3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7B171CB0" w14:textId="0D4018D6" w:rsidR="00424945" w:rsidRPr="00424945" w:rsidRDefault="00424945" w:rsidP="00424945">
            <w:pPr>
              <w:jc w:val="center"/>
            </w:pPr>
            <w:r w:rsidRPr="00424945">
              <w:t>A2-</w:t>
            </w:r>
            <w:r w:rsidR="00C870A8"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40B47BA8" w14:textId="77777777" w:rsidR="00424945" w:rsidRPr="00424945" w:rsidRDefault="00424945" w:rsidP="00424945">
            <w:pPr>
              <w:jc w:val="center"/>
            </w:pPr>
            <w:r w:rsidRPr="00424945">
              <w:t>322</w:t>
            </w:r>
          </w:p>
        </w:tc>
        <w:tc>
          <w:tcPr>
            <w:tcW w:w="1134" w:type="dxa"/>
            <w:noWrap/>
            <w:vAlign w:val="center"/>
            <w:hideMark/>
          </w:tcPr>
          <w:p w14:paraId="66F8AF46" w14:textId="77777777" w:rsidR="00424945" w:rsidRPr="00424945" w:rsidRDefault="00424945" w:rsidP="00424945">
            <w:pPr>
              <w:jc w:val="center"/>
            </w:pPr>
            <w:r w:rsidRPr="00424945">
              <w:t>1x4</w:t>
            </w:r>
          </w:p>
        </w:tc>
        <w:tc>
          <w:tcPr>
            <w:tcW w:w="2911" w:type="dxa"/>
            <w:noWrap/>
            <w:vAlign w:val="center"/>
            <w:hideMark/>
          </w:tcPr>
          <w:p w14:paraId="6D690910" w14:textId="77777777" w:rsidR="00424945" w:rsidRPr="00424945" w:rsidRDefault="00424945" w:rsidP="00424945">
            <w:pPr>
              <w:jc w:val="center"/>
            </w:pPr>
            <w:r w:rsidRPr="00424945">
              <w:t>péntek 16.50-20.05</w:t>
            </w:r>
          </w:p>
        </w:tc>
        <w:tc>
          <w:tcPr>
            <w:tcW w:w="2636" w:type="dxa"/>
            <w:noWrap/>
            <w:vAlign w:val="center"/>
            <w:hideMark/>
          </w:tcPr>
          <w:p w14:paraId="718D9595" w14:textId="77777777" w:rsidR="00424945" w:rsidRPr="00424945" w:rsidRDefault="00424945" w:rsidP="00424945">
            <w:pPr>
              <w:jc w:val="center"/>
            </w:pPr>
            <w:r w:rsidRPr="00424945">
              <w:t>2026.02.13-2026.04.17</w:t>
            </w:r>
          </w:p>
        </w:tc>
        <w:tc>
          <w:tcPr>
            <w:tcW w:w="1134" w:type="dxa"/>
            <w:noWrap/>
            <w:vAlign w:val="center"/>
            <w:hideMark/>
          </w:tcPr>
          <w:p w14:paraId="5FB06F2F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0EA65A3C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72" w:type="dxa"/>
            <w:noWrap/>
            <w:vAlign w:val="center"/>
            <w:hideMark/>
          </w:tcPr>
          <w:p w14:paraId="1EE06273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0418D7EA" w14:textId="77777777" w:rsidTr="00424945">
        <w:trPr>
          <w:trHeight w:val="633"/>
        </w:trPr>
        <w:tc>
          <w:tcPr>
            <w:tcW w:w="3686" w:type="dxa"/>
            <w:vAlign w:val="center"/>
            <w:hideMark/>
          </w:tcPr>
          <w:p w14:paraId="6F80A009" w14:textId="77777777" w:rsidR="00424945" w:rsidRPr="00424945" w:rsidRDefault="00424945" w:rsidP="00424945">
            <w:r w:rsidRPr="00424945">
              <w:t>Középhaladó 4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348869BD" w14:textId="6F795A5D" w:rsidR="00424945" w:rsidRPr="00424945" w:rsidRDefault="00C870A8" w:rsidP="00424945">
            <w:pPr>
              <w:jc w:val="center"/>
            </w:pPr>
            <w:r>
              <w:t>B1</w:t>
            </w:r>
            <w:r w:rsidR="00424945" w:rsidRPr="00424945">
              <w:t>-</w:t>
            </w:r>
            <w: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04D43DC" w14:textId="77777777" w:rsidR="00424945" w:rsidRPr="00424945" w:rsidRDefault="00424945" w:rsidP="00424945">
            <w:pPr>
              <w:jc w:val="center"/>
            </w:pPr>
            <w:r w:rsidRPr="00424945">
              <w:t>319</w:t>
            </w:r>
          </w:p>
        </w:tc>
        <w:tc>
          <w:tcPr>
            <w:tcW w:w="1134" w:type="dxa"/>
            <w:noWrap/>
            <w:vAlign w:val="center"/>
            <w:hideMark/>
          </w:tcPr>
          <w:p w14:paraId="5F3144B5" w14:textId="77777777" w:rsidR="00424945" w:rsidRPr="00424945" w:rsidRDefault="00424945" w:rsidP="00424945">
            <w:pPr>
              <w:jc w:val="center"/>
            </w:pPr>
            <w:r w:rsidRPr="00424945">
              <w:t>2x2</w:t>
            </w:r>
          </w:p>
        </w:tc>
        <w:tc>
          <w:tcPr>
            <w:tcW w:w="2911" w:type="dxa"/>
            <w:noWrap/>
            <w:vAlign w:val="center"/>
            <w:hideMark/>
          </w:tcPr>
          <w:p w14:paraId="0025C247" w14:textId="77777777" w:rsidR="00424945" w:rsidRPr="00424945" w:rsidRDefault="00424945" w:rsidP="00424945">
            <w:pPr>
              <w:jc w:val="center"/>
            </w:pPr>
            <w:r w:rsidRPr="00424945">
              <w:t>kedd-csütörtök 16.50-18.20</w:t>
            </w:r>
          </w:p>
        </w:tc>
        <w:tc>
          <w:tcPr>
            <w:tcW w:w="2636" w:type="dxa"/>
            <w:noWrap/>
            <w:vAlign w:val="center"/>
            <w:hideMark/>
          </w:tcPr>
          <w:p w14:paraId="439ACE32" w14:textId="77777777" w:rsidR="00424945" w:rsidRPr="00424945" w:rsidRDefault="00424945" w:rsidP="00424945">
            <w:pPr>
              <w:jc w:val="center"/>
            </w:pPr>
            <w:r w:rsidRPr="00424945">
              <w:t>2026.02.10-2026.04.09</w:t>
            </w:r>
          </w:p>
        </w:tc>
        <w:tc>
          <w:tcPr>
            <w:tcW w:w="1134" w:type="dxa"/>
            <w:noWrap/>
            <w:vAlign w:val="center"/>
            <w:hideMark/>
          </w:tcPr>
          <w:p w14:paraId="24E53B0B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0916E5EC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72" w:type="dxa"/>
            <w:noWrap/>
            <w:vAlign w:val="center"/>
            <w:hideMark/>
          </w:tcPr>
          <w:p w14:paraId="4E7F48CE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4F5BFB26" w14:textId="77777777" w:rsidTr="00424945">
        <w:trPr>
          <w:trHeight w:val="527"/>
        </w:trPr>
        <w:tc>
          <w:tcPr>
            <w:tcW w:w="3686" w:type="dxa"/>
            <w:vAlign w:val="center"/>
            <w:hideMark/>
          </w:tcPr>
          <w:p w14:paraId="481FCDA7" w14:textId="77777777" w:rsidR="00424945" w:rsidRPr="00424945" w:rsidRDefault="00424945" w:rsidP="00424945">
            <w:r w:rsidRPr="00424945">
              <w:t>Haladó 2 olasz nyelvtanfolyam</w:t>
            </w:r>
          </w:p>
        </w:tc>
        <w:tc>
          <w:tcPr>
            <w:tcW w:w="709" w:type="dxa"/>
            <w:noWrap/>
            <w:vAlign w:val="center"/>
            <w:hideMark/>
          </w:tcPr>
          <w:p w14:paraId="07214881" w14:textId="37D5F128" w:rsidR="00424945" w:rsidRPr="00424945" w:rsidRDefault="00424945" w:rsidP="00424945">
            <w:pPr>
              <w:jc w:val="center"/>
            </w:pPr>
            <w:r w:rsidRPr="00424945">
              <w:t>B1-</w:t>
            </w:r>
            <w:r w:rsidR="00C870A8"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22E71F42" w14:textId="77777777" w:rsidR="00424945" w:rsidRPr="00424945" w:rsidRDefault="00424945" w:rsidP="00424945">
            <w:pPr>
              <w:jc w:val="center"/>
            </w:pPr>
            <w:r w:rsidRPr="00424945">
              <w:t>302</w:t>
            </w:r>
          </w:p>
        </w:tc>
        <w:tc>
          <w:tcPr>
            <w:tcW w:w="1134" w:type="dxa"/>
            <w:noWrap/>
            <w:vAlign w:val="center"/>
            <w:hideMark/>
          </w:tcPr>
          <w:p w14:paraId="17A6E8C4" w14:textId="77777777" w:rsidR="00424945" w:rsidRPr="00424945" w:rsidRDefault="00424945" w:rsidP="00424945">
            <w:pPr>
              <w:jc w:val="center"/>
            </w:pPr>
            <w:r w:rsidRPr="00424945">
              <w:t>2x2</w:t>
            </w:r>
          </w:p>
        </w:tc>
        <w:tc>
          <w:tcPr>
            <w:tcW w:w="2911" w:type="dxa"/>
            <w:noWrap/>
            <w:vAlign w:val="center"/>
            <w:hideMark/>
          </w:tcPr>
          <w:p w14:paraId="793C6D1C" w14:textId="77777777" w:rsidR="00424945" w:rsidRPr="00424945" w:rsidRDefault="00424945" w:rsidP="00424945">
            <w:pPr>
              <w:jc w:val="center"/>
            </w:pPr>
            <w:r w:rsidRPr="00424945">
              <w:t>kedd-csütörtök 9.30-11.00</w:t>
            </w:r>
          </w:p>
        </w:tc>
        <w:tc>
          <w:tcPr>
            <w:tcW w:w="2636" w:type="dxa"/>
            <w:noWrap/>
            <w:vAlign w:val="center"/>
            <w:hideMark/>
          </w:tcPr>
          <w:p w14:paraId="1E32B712" w14:textId="77777777" w:rsidR="00424945" w:rsidRPr="00424945" w:rsidRDefault="00424945" w:rsidP="00424945">
            <w:pPr>
              <w:jc w:val="center"/>
            </w:pPr>
            <w:r w:rsidRPr="00424945">
              <w:t>2026.02.10-2026.04.09</w:t>
            </w:r>
          </w:p>
        </w:tc>
        <w:tc>
          <w:tcPr>
            <w:tcW w:w="1134" w:type="dxa"/>
            <w:noWrap/>
            <w:vAlign w:val="center"/>
            <w:hideMark/>
          </w:tcPr>
          <w:p w14:paraId="1AA5F699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6BF202E0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72" w:type="dxa"/>
            <w:noWrap/>
            <w:vAlign w:val="center"/>
            <w:hideMark/>
          </w:tcPr>
          <w:p w14:paraId="3E654D87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4E9D96FF" w14:textId="77777777" w:rsidTr="00424945">
        <w:trPr>
          <w:trHeight w:val="315"/>
        </w:trPr>
        <w:tc>
          <w:tcPr>
            <w:tcW w:w="3686" w:type="dxa"/>
            <w:vAlign w:val="center"/>
            <w:hideMark/>
          </w:tcPr>
          <w:p w14:paraId="16BEC91C" w14:textId="77777777" w:rsidR="00424945" w:rsidRPr="00424945" w:rsidRDefault="00424945" w:rsidP="00424945">
            <w:r w:rsidRPr="00424945">
              <w:t xml:space="preserve">Haladó 2 olasz nyelvtanfolyam </w:t>
            </w:r>
            <w:r w:rsidRPr="00424945">
              <w:rPr>
                <w:b/>
                <w:bCs/>
              </w:rPr>
              <w:t>ONLINE</w:t>
            </w:r>
          </w:p>
        </w:tc>
        <w:tc>
          <w:tcPr>
            <w:tcW w:w="709" w:type="dxa"/>
            <w:noWrap/>
            <w:vAlign w:val="center"/>
            <w:hideMark/>
          </w:tcPr>
          <w:p w14:paraId="3035E4A8" w14:textId="5591A331" w:rsidR="00424945" w:rsidRPr="00424945" w:rsidRDefault="00424945" w:rsidP="00424945">
            <w:pPr>
              <w:jc w:val="center"/>
            </w:pPr>
            <w:r w:rsidRPr="00424945">
              <w:t>B1-</w:t>
            </w:r>
            <w:r w:rsidR="00C870A8"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1E91BE53" w14:textId="77777777" w:rsidR="00424945" w:rsidRPr="00424945" w:rsidRDefault="00424945" w:rsidP="00424945">
            <w:pPr>
              <w:jc w:val="center"/>
            </w:pPr>
            <w:r w:rsidRPr="00424945">
              <w:t>280</w:t>
            </w:r>
          </w:p>
        </w:tc>
        <w:tc>
          <w:tcPr>
            <w:tcW w:w="1134" w:type="dxa"/>
            <w:noWrap/>
            <w:vAlign w:val="center"/>
            <w:hideMark/>
          </w:tcPr>
          <w:p w14:paraId="583F3FF5" w14:textId="77777777" w:rsidR="00424945" w:rsidRPr="00424945" w:rsidRDefault="00424945" w:rsidP="00424945">
            <w:pPr>
              <w:jc w:val="center"/>
            </w:pPr>
            <w:r w:rsidRPr="00424945">
              <w:t>2x2</w:t>
            </w:r>
          </w:p>
        </w:tc>
        <w:tc>
          <w:tcPr>
            <w:tcW w:w="2911" w:type="dxa"/>
            <w:noWrap/>
            <w:vAlign w:val="center"/>
            <w:hideMark/>
          </w:tcPr>
          <w:p w14:paraId="0D8570A0" w14:textId="77777777" w:rsidR="00424945" w:rsidRPr="00424945" w:rsidRDefault="00424945" w:rsidP="00424945">
            <w:pPr>
              <w:jc w:val="center"/>
            </w:pPr>
            <w:r w:rsidRPr="00424945">
              <w:t>kedd-csütörtök 7.30-09.00</w:t>
            </w:r>
          </w:p>
        </w:tc>
        <w:tc>
          <w:tcPr>
            <w:tcW w:w="2636" w:type="dxa"/>
            <w:noWrap/>
            <w:vAlign w:val="center"/>
            <w:hideMark/>
          </w:tcPr>
          <w:p w14:paraId="533E5CB3" w14:textId="77777777" w:rsidR="00424945" w:rsidRPr="00424945" w:rsidRDefault="00424945" w:rsidP="00424945">
            <w:pPr>
              <w:jc w:val="center"/>
            </w:pPr>
            <w:r w:rsidRPr="00424945">
              <w:t>2026.02.10-2026.04.09</w:t>
            </w:r>
          </w:p>
        </w:tc>
        <w:tc>
          <w:tcPr>
            <w:tcW w:w="1134" w:type="dxa"/>
            <w:noWrap/>
            <w:vAlign w:val="center"/>
            <w:hideMark/>
          </w:tcPr>
          <w:p w14:paraId="1A77302C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697FC619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72" w:type="dxa"/>
            <w:noWrap/>
            <w:vAlign w:val="center"/>
            <w:hideMark/>
          </w:tcPr>
          <w:p w14:paraId="65DF9D2C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</w:tbl>
    <w:p w14:paraId="64C59330" w14:textId="77777777" w:rsidR="00587A65" w:rsidRDefault="00587A65"/>
    <w:p w14:paraId="44AC30DD" w14:textId="1CDB7098" w:rsidR="00424945" w:rsidRDefault="00424945">
      <w:r>
        <w:br w:type="page"/>
      </w:r>
    </w:p>
    <w:tbl>
      <w:tblPr>
        <w:tblStyle w:val="Rcsostblzat"/>
        <w:tblW w:w="15825" w:type="dxa"/>
        <w:tblInd w:w="-856" w:type="dxa"/>
        <w:tblLook w:val="04A0" w:firstRow="1" w:lastRow="0" w:firstColumn="1" w:lastColumn="0" w:noHBand="0" w:noVBand="1"/>
      </w:tblPr>
      <w:tblGrid>
        <w:gridCol w:w="3545"/>
        <w:gridCol w:w="708"/>
        <w:gridCol w:w="584"/>
        <w:gridCol w:w="1210"/>
        <w:gridCol w:w="3026"/>
        <w:gridCol w:w="2495"/>
        <w:gridCol w:w="1300"/>
        <w:gridCol w:w="1104"/>
        <w:gridCol w:w="1853"/>
      </w:tblGrid>
      <w:tr w:rsidR="00424945" w:rsidRPr="00424945" w14:paraId="393FEF20" w14:textId="77777777" w:rsidTr="00424945">
        <w:trPr>
          <w:trHeight w:val="315"/>
        </w:trPr>
        <w:tc>
          <w:tcPr>
            <w:tcW w:w="3545" w:type="dxa"/>
            <w:noWrap/>
            <w:vAlign w:val="center"/>
            <w:hideMark/>
          </w:tcPr>
          <w:p w14:paraId="035FB77F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lastRenderedPageBreak/>
              <w:t>Tanfolyam neve</w:t>
            </w:r>
          </w:p>
        </w:tc>
        <w:tc>
          <w:tcPr>
            <w:tcW w:w="708" w:type="dxa"/>
            <w:noWrap/>
            <w:vAlign w:val="center"/>
            <w:hideMark/>
          </w:tcPr>
          <w:p w14:paraId="0A0F2442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KER szint</w:t>
            </w:r>
          </w:p>
        </w:tc>
        <w:tc>
          <w:tcPr>
            <w:tcW w:w="584" w:type="dxa"/>
            <w:noWrap/>
            <w:vAlign w:val="center"/>
            <w:hideMark/>
          </w:tcPr>
          <w:p w14:paraId="01EEB665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SI kód</w:t>
            </w:r>
          </w:p>
        </w:tc>
        <w:tc>
          <w:tcPr>
            <w:tcW w:w="1210" w:type="dxa"/>
            <w:noWrap/>
            <w:vAlign w:val="center"/>
            <w:hideMark/>
          </w:tcPr>
          <w:p w14:paraId="3DD7FFEE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Intenzitás</w:t>
            </w:r>
          </w:p>
        </w:tc>
        <w:tc>
          <w:tcPr>
            <w:tcW w:w="3026" w:type="dxa"/>
            <w:noWrap/>
            <w:vAlign w:val="center"/>
            <w:hideMark/>
          </w:tcPr>
          <w:p w14:paraId="228232FE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Órarend</w:t>
            </w:r>
          </w:p>
        </w:tc>
        <w:tc>
          <w:tcPr>
            <w:tcW w:w="2495" w:type="dxa"/>
            <w:noWrap/>
            <w:vAlign w:val="center"/>
            <w:hideMark/>
          </w:tcPr>
          <w:p w14:paraId="77EB0978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Periódus</w:t>
            </w:r>
          </w:p>
        </w:tc>
        <w:tc>
          <w:tcPr>
            <w:tcW w:w="1300" w:type="dxa"/>
            <w:noWrap/>
            <w:vAlign w:val="center"/>
            <w:hideMark/>
          </w:tcPr>
          <w:p w14:paraId="0ED74093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Tandíj</w:t>
            </w:r>
          </w:p>
        </w:tc>
        <w:tc>
          <w:tcPr>
            <w:tcW w:w="1104" w:type="dxa"/>
            <w:noWrap/>
            <w:vAlign w:val="center"/>
            <w:hideMark/>
          </w:tcPr>
          <w:p w14:paraId="72D5042B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Óraszám</w:t>
            </w:r>
          </w:p>
        </w:tc>
        <w:tc>
          <w:tcPr>
            <w:tcW w:w="1853" w:type="dxa"/>
            <w:noWrap/>
            <w:vAlign w:val="center"/>
            <w:hideMark/>
          </w:tcPr>
          <w:p w14:paraId="710DCB5F" w14:textId="77777777" w:rsidR="00424945" w:rsidRPr="00424945" w:rsidRDefault="00424945" w:rsidP="00424945">
            <w:pPr>
              <w:jc w:val="center"/>
              <w:rPr>
                <w:b/>
                <w:bCs/>
              </w:rPr>
            </w:pPr>
            <w:r w:rsidRPr="00424945">
              <w:rPr>
                <w:b/>
                <w:bCs/>
              </w:rPr>
              <w:t>nyilvántartási szám</w:t>
            </w:r>
          </w:p>
        </w:tc>
      </w:tr>
      <w:tr w:rsidR="00424945" w:rsidRPr="00424945" w14:paraId="4A3A41BE" w14:textId="77777777" w:rsidTr="00424945">
        <w:trPr>
          <w:trHeight w:val="594"/>
        </w:trPr>
        <w:tc>
          <w:tcPr>
            <w:tcW w:w="3545" w:type="dxa"/>
            <w:vAlign w:val="center"/>
            <w:hideMark/>
          </w:tcPr>
          <w:p w14:paraId="64C582F4" w14:textId="77777777" w:rsidR="00424945" w:rsidRPr="00424945" w:rsidRDefault="00424945" w:rsidP="00424945">
            <w:r w:rsidRPr="00424945">
              <w:t>Haladó 3 olasz nyelvtanfolyam</w:t>
            </w:r>
          </w:p>
        </w:tc>
        <w:tc>
          <w:tcPr>
            <w:tcW w:w="708" w:type="dxa"/>
            <w:noWrap/>
            <w:vAlign w:val="center"/>
            <w:hideMark/>
          </w:tcPr>
          <w:p w14:paraId="083DACCD" w14:textId="2C9877DB" w:rsidR="00424945" w:rsidRPr="00424945" w:rsidRDefault="00424945" w:rsidP="00424945">
            <w:pPr>
              <w:jc w:val="center"/>
            </w:pPr>
            <w:r w:rsidRPr="00424945">
              <w:t>B</w:t>
            </w:r>
            <w:r w:rsidR="00C870A8">
              <w:t>2</w:t>
            </w:r>
            <w:r w:rsidRPr="00424945">
              <w:t>-</w:t>
            </w:r>
            <w:r w:rsidR="00C870A8">
              <w:t>1</w:t>
            </w:r>
          </w:p>
        </w:tc>
        <w:tc>
          <w:tcPr>
            <w:tcW w:w="584" w:type="dxa"/>
            <w:noWrap/>
            <w:vAlign w:val="center"/>
            <w:hideMark/>
          </w:tcPr>
          <w:p w14:paraId="411AE600" w14:textId="77777777" w:rsidR="00424945" w:rsidRPr="00424945" w:rsidRDefault="00424945" w:rsidP="00424945">
            <w:pPr>
              <w:jc w:val="center"/>
            </w:pPr>
            <w:r w:rsidRPr="00424945">
              <w:t>284</w:t>
            </w:r>
          </w:p>
        </w:tc>
        <w:tc>
          <w:tcPr>
            <w:tcW w:w="1210" w:type="dxa"/>
            <w:noWrap/>
            <w:vAlign w:val="center"/>
            <w:hideMark/>
          </w:tcPr>
          <w:p w14:paraId="3FF66A50" w14:textId="77777777" w:rsidR="00424945" w:rsidRPr="00424945" w:rsidRDefault="00424945" w:rsidP="00424945">
            <w:pPr>
              <w:jc w:val="center"/>
            </w:pPr>
            <w:r w:rsidRPr="00424945">
              <w:t>1x4</w:t>
            </w:r>
          </w:p>
        </w:tc>
        <w:tc>
          <w:tcPr>
            <w:tcW w:w="3026" w:type="dxa"/>
            <w:noWrap/>
            <w:vAlign w:val="center"/>
            <w:hideMark/>
          </w:tcPr>
          <w:p w14:paraId="6B595082" w14:textId="77777777" w:rsidR="00424945" w:rsidRPr="00424945" w:rsidRDefault="00424945" w:rsidP="00424945">
            <w:pPr>
              <w:jc w:val="center"/>
            </w:pPr>
            <w:r w:rsidRPr="00424945">
              <w:t>péntek 16.50-20.05</w:t>
            </w:r>
          </w:p>
        </w:tc>
        <w:tc>
          <w:tcPr>
            <w:tcW w:w="2495" w:type="dxa"/>
            <w:noWrap/>
            <w:vAlign w:val="center"/>
            <w:hideMark/>
          </w:tcPr>
          <w:p w14:paraId="5C727613" w14:textId="77777777" w:rsidR="00424945" w:rsidRPr="00424945" w:rsidRDefault="00424945" w:rsidP="00424945">
            <w:pPr>
              <w:jc w:val="center"/>
            </w:pPr>
            <w:r w:rsidRPr="00424945">
              <w:t>2026.02.13-2026.04.17</w:t>
            </w:r>
          </w:p>
        </w:tc>
        <w:tc>
          <w:tcPr>
            <w:tcW w:w="1300" w:type="dxa"/>
            <w:noWrap/>
            <w:vAlign w:val="center"/>
            <w:hideMark/>
          </w:tcPr>
          <w:p w14:paraId="2E2891A4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65681924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53" w:type="dxa"/>
            <w:noWrap/>
            <w:vAlign w:val="center"/>
            <w:hideMark/>
          </w:tcPr>
          <w:p w14:paraId="65996EBD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46C1332E" w14:textId="77777777" w:rsidTr="00424945">
        <w:trPr>
          <w:trHeight w:val="542"/>
        </w:trPr>
        <w:tc>
          <w:tcPr>
            <w:tcW w:w="3545" w:type="dxa"/>
            <w:vAlign w:val="center"/>
            <w:hideMark/>
          </w:tcPr>
          <w:p w14:paraId="37F9043E" w14:textId="77777777" w:rsidR="00424945" w:rsidRPr="00424945" w:rsidRDefault="00424945" w:rsidP="00424945">
            <w:r w:rsidRPr="00424945">
              <w:t>Haladó 4 olasz nyelvtanfolyam</w:t>
            </w:r>
          </w:p>
        </w:tc>
        <w:tc>
          <w:tcPr>
            <w:tcW w:w="708" w:type="dxa"/>
            <w:noWrap/>
            <w:vAlign w:val="center"/>
            <w:hideMark/>
          </w:tcPr>
          <w:p w14:paraId="67249FC7" w14:textId="1CBFDE96" w:rsidR="00424945" w:rsidRPr="00424945" w:rsidRDefault="00424945" w:rsidP="00424945">
            <w:pPr>
              <w:jc w:val="center"/>
            </w:pPr>
            <w:r w:rsidRPr="00424945">
              <w:t>B2-</w:t>
            </w:r>
            <w:r w:rsidR="00C870A8">
              <w:t>2</w:t>
            </w:r>
          </w:p>
        </w:tc>
        <w:tc>
          <w:tcPr>
            <w:tcW w:w="584" w:type="dxa"/>
            <w:noWrap/>
            <w:vAlign w:val="center"/>
            <w:hideMark/>
          </w:tcPr>
          <w:p w14:paraId="03128CA8" w14:textId="77777777" w:rsidR="00424945" w:rsidRPr="00424945" w:rsidRDefault="00424945" w:rsidP="00424945">
            <w:pPr>
              <w:jc w:val="center"/>
            </w:pPr>
            <w:r w:rsidRPr="00424945">
              <w:t>256</w:t>
            </w:r>
          </w:p>
        </w:tc>
        <w:tc>
          <w:tcPr>
            <w:tcW w:w="1210" w:type="dxa"/>
            <w:noWrap/>
            <w:vAlign w:val="center"/>
            <w:hideMark/>
          </w:tcPr>
          <w:p w14:paraId="79AACA11" w14:textId="77777777" w:rsidR="00424945" w:rsidRPr="00424945" w:rsidRDefault="00424945" w:rsidP="00424945">
            <w:pPr>
              <w:jc w:val="center"/>
            </w:pPr>
            <w:r w:rsidRPr="00424945">
              <w:t>2x2</w:t>
            </w:r>
          </w:p>
        </w:tc>
        <w:tc>
          <w:tcPr>
            <w:tcW w:w="3026" w:type="dxa"/>
            <w:noWrap/>
            <w:vAlign w:val="center"/>
            <w:hideMark/>
          </w:tcPr>
          <w:p w14:paraId="2816E17F" w14:textId="77777777" w:rsidR="00424945" w:rsidRPr="00424945" w:rsidRDefault="00424945" w:rsidP="00424945">
            <w:pPr>
              <w:jc w:val="center"/>
            </w:pPr>
            <w:r w:rsidRPr="00424945">
              <w:t>kedd-csütörtök 18.30-20.00</w:t>
            </w:r>
          </w:p>
        </w:tc>
        <w:tc>
          <w:tcPr>
            <w:tcW w:w="2495" w:type="dxa"/>
            <w:noWrap/>
            <w:vAlign w:val="center"/>
            <w:hideMark/>
          </w:tcPr>
          <w:p w14:paraId="10D57E29" w14:textId="77777777" w:rsidR="00424945" w:rsidRPr="00424945" w:rsidRDefault="00424945" w:rsidP="00424945">
            <w:pPr>
              <w:jc w:val="center"/>
            </w:pPr>
            <w:r w:rsidRPr="00424945">
              <w:t>2026.02.10-2026.04.09</w:t>
            </w:r>
          </w:p>
        </w:tc>
        <w:tc>
          <w:tcPr>
            <w:tcW w:w="1300" w:type="dxa"/>
            <w:noWrap/>
            <w:vAlign w:val="center"/>
            <w:hideMark/>
          </w:tcPr>
          <w:p w14:paraId="6955A722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15F9C50E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53" w:type="dxa"/>
            <w:noWrap/>
            <w:vAlign w:val="center"/>
            <w:hideMark/>
          </w:tcPr>
          <w:p w14:paraId="2A096DAC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6632C15F" w14:textId="77777777" w:rsidTr="00424945">
        <w:trPr>
          <w:trHeight w:val="630"/>
        </w:trPr>
        <w:tc>
          <w:tcPr>
            <w:tcW w:w="3545" w:type="dxa"/>
            <w:vAlign w:val="center"/>
            <w:hideMark/>
          </w:tcPr>
          <w:p w14:paraId="7CD5416D" w14:textId="77777777" w:rsidR="00424945" w:rsidRPr="00424945" w:rsidRDefault="00424945" w:rsidP="00424945">
            <w:r w:rsidRPr="00424945">
              <w:t>Középfokú készségfejlesztő 1 olasz nyelvtanfolyam</w:t>
            </w:r>
          </w:p>
        </w:tc>
        <w:tc>
          <w:tcPr>
            <w:tcW w:w="708" w:type="dxa"/>
            <w:noWrap/>
            <w:vAlign w:val="center"/>
            <w:hideMark/>
          </w:tcPr>
          <w:p w14:paraId="1C3BEB03" w14:textId="0C075933" w:rsidR="00424945" w:rsidRPr="00424945" w:rsidRDefault="00424945" w:rsidP="00424945">
            <w:pPr>
              <w:jc w:val="center"/>
            </w:pPr>
            <w:r w:rsidRPr="00424945">
              <w:t>B2-</w:t>
            </w:r>
            <w:r w:rsidR="00C870A8">
              <w:t>5</w:t>
            </w:r>
          </w:p>
        </w:tc>
        <w:tc>
          <w:tcPr>
            <w:tcW w:w="584" w:type="dxa"/>
            <w:noWrap/>
            <w:vAlign w:val="center"/>
            <w:hideMark/>
          </w:tcPr>
          <w:p w14:paraId="41B381AB" w14:textId="77777777" w:rsidR="00424945" w:rsidRPr="00424945" w:rsidRDefault="00424945" w:rsidP="00424945">
            <w:pPr>
              <w:jc w:val="center"/>
            </w:pPr>
            <w:r w:rsidRPr="00424945">
              <w:t>245</w:t>
            </w:r>
          </w:p>
        </w:tc>
        <w:tc>
          <w:tcPr>
            <w:tcW w:w="1210" w:type="dxa"/>
            <w:noWrap/>
            <w:vAlign w:val="center"/>
            <w:hideMark/>
          </w:tcPr>
          <w:p w14:paraId="1E826413" w14:textId="77777777" w:rsidR="00424945" w:rsidRPr="00424945" w:rsidRDefault="00424945" w:rsidP="00424945">
            <w:pPr>
              <w:jc w:val="center"/>
            </w:pPr>
            <w:r w:rsidRPr="00424945">
              <w:t>1x4</w:t>
            </w:r>
          </w:p>
        </w:tc>
        <w:tc>
          <w:tcPr>
            <w:tcW w:w="3026" w:type="dxa"/>
            <w:noWrap/>
            <w:vAlign w:val="center"/>
            <w:hideMark/>
          </w:tcPr>
          <w:p w14:paraId="0B45F669" w14:textId="77777777" w:rsidR="00424945" w:rsidRPr="00424945" w:rsidRDefault="00424945" w:rsidP="00424945">
            <w:pPr>
              <w:jc w:val="center"/>
            </w:pPr>
            <w:r w:rsidRPr="00424945">
              <w:t>szombat 09.00-12.15</w:t>
            </w:r>
          </w:p>
        </w:tc>
        <w:tc>
          <w:tcPr>
            <w:tcW w:w="2495" w:type="dxa"/>
            <w:noWrap/>
            <w:vAlign w:val="center"/>
            <w:hideMark/>
          </w:tcPr>
          <w:p w14:paraId="160AD4E4" w14:textId="77777777" w:rsidR="00424945" w:rsidRPr="00424945" w:rsidRDefault="00424945" w:rsidP="00424945">
            <w:pPr>
              <w:jc w:val="center"/>
            </w:pPr>
            <w:r w:rsidRPr="00424945">
              <w:t>2026.02.14-2026.04.18</w:t>
            </w:r>
          </w:p>
        </w:tc>
        <w:tc>
          <w:tcPr>
            <w:tcW w:w="1300" w:type="dxa"/>
            <w:noWrap/>
            <w:vAlign w:val="center"/>
            <w:hideMark/>
          </w:tcPr>
          <w:p w14:paraId="3895F1E4" w14:textId="569000DE" w:rsidR="00424945" w:rsidRPr="00424945" w:rsidRDefault="00424945" w:rsidP="00424945">
            <w:pPr>
              <w:jc w:val="center"/>
            </w:pPr>
            <w:r>
              <w:t>94</w:t>
            </w:r>
            <w:r w:rsidRPr="00424945">
              <w:t>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6B6D811B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53" w:type="dxa"/>
            <w:noWrap/>
            <w:vAlign w:val="center"/>
            <w:hideMark/>
          </w:tcPr>
          <w:p w14:paraId="62FEDB5F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22D1930D" w14:textId="77777777" w:rsidTr="00424945">
        <w:trPr>
          <w:trHeight w:val="705"/>
        </w:trPr>
        <w:tc>
          <w:tcPr>
            <w:tcW w:w="3545" w:type="dxa"/>
            <w:vAlign w:val="center"/>
            <w:hideMark/>
          </w:tcPr>
          <w:p w14:paraId="44314F00" w14:textId="77777777" w:rsidR="00424945" w:rsidRPr="00424945" w:rsidRDefault="00424945" w:rsidP="00424945">
            <w:r w:rsidRPr="00424945">
              <w:t>Középfokú készségfejlesztő 1 olasz nyelvtanfolyam</w:t>
            </w:r>
          </w:p>
        </w:tc>
        <w:tc>
          <w:tcPr>
            <w:tcW w:w="708" w:type="dxa"/>
            <w:noWrap/>
            <w:vAlign w:val="center"/>
            <w:hideMark/>
          </w:tcPr>
          <w:p w14:paraId="32B085A6" w14:textId="3C344E73" w:rsidR="00424945" w:rsidRPr="00424945" w:rsidRDefault="00424945" w:rsidP="00424945">
            <w:pPr>
              <w:jc w:val="center"/>
            </w:pPr>
            <w:r w:rsidRPr="00424945">
              <w:t>B2-</w:t>
            </w:r>
            <w:r w:rsidR="00C870A8">
              <w:t>5</w:t>
            </w:r>
          </w:p>
        </w:tc>
        <w:tc>
          <w:tcPr>
            <w:tcW w:w="584" w:type="dxa"/>
            <w:noWrap/>
            <w:vAlign w:val="center"/>
            <w:hideMark/>
          </w:tcPr>
          <w:p w14:paraId="3903F231" w14:textId="77777777" w:rsidR="00424945" w:rsidRPr="00424945" w:rsidRDefault="00424945" w:rsidP="00424945">
            <w:pPr>
              <w:jc w:val="center"/>
            </w:pPr>
            <w:r w:rsidRPr="00424945">
              <w:t>188</w:t>
            </w:r>
          </w:p>
        </w:tc>
        <w:tc>
          <w:tcPr>
            <w:tcW w:w="1210" w:type="dxa"/>
            <w:noWrap/>
            <w:vAlign w:val="center"/>
            <w:hideMark/>
          </w:tcPr>
          <w:p w14:paraId="676F272D" w14:textId="77777777" w:rsidR="00424945" w:rsidRPr="00424945" w:rsidRDefault="00424945" w:rsidP="00424945">
            <w:pPr>
              <w:jc w:val="center"/>
            </w:pPr>
            <w:r w:rsidRPr="00424945">
              <w:t>2x2</w:t>
            </w:r>
          </w:p>
        </w:tc>
        <w:tc>
          <w:tcPr>
            <w:tcW w:w="3026" w:type="dxa"/>
            <w:noWrap/>
            <w:vAlign w:val="center"/>
            <w:hideMark/>
          </w:tcPr>
          <w:p w14:paraId="2E3EE056" w14:textId="77777777" w:rsidR="00424945" w:rsidRPr="00424945" w:rsidRDefault="00424945" w:rsidP="00424945">
            <w:pPr>
              <w:jc w:val="center"/>
            </w:pPr>
            <w:r w:rsidRPr="00424945">
              <w:t>hétfő-szerda 10.30-12.00</w:t>
            </w:r>
          </w:p>
        </w:tc>
        <w:tc>
          <w:tcPr>
            <w:tcW w:w="2495" w:type="dxa"/>
            <w:noWrap/>
            <w:vAlign w:val="center"/>
            <w:hideMark/>
          </w:tcPr>
          <w:p w14:paraId="3D3107CD" w14:textId="77777777" w:rsidR="00424945" w:rsidRPr="00424945" w:rsidRDefault="00424945" w:rsidP="00424945">
            <w:pPr>
              <w:jc w:val="center"/>
            </w:pPr>
            <w:r w:rsidRPr="00424945">
              <w:t>2026.02.09-2026.04.13</w:t>
            </w:r>
          </w:p>
        </w:tc>
        <w:tc>
          <w:tcPr>
            <w:tcW w:w="1300" w:type="dxa"/>
            <w:noWrap/>
            <w:vAlign w:val="center"/>
            <w:hideMark/>
          </w:tcPr>
          <w:p w14:paraId="1D052508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696A6A69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53" w:type="dxa"/>
            <w:noWrap/>
            <w:vAlign w:val="center"/>
            <w:hideMark/>
          </w:tcPr>
          <w:p w14:paraId="32813B6D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07494C74" w14:textId="77777777" w:rsidTr="00424945">
        <w:trPr>
          <w:trHeight w:val="630"/>
        </w:trPr>
        <w:tc>
          <w:tcPr>
            <w:tcW w:w="3545" w:type="dxa"/>
            <w:vAlign w:val="center"/>
            <w:hideMark/>
          </w:tcPr>
          <w:p w14:paraId="5D031404" w14:textId="77777777" w:rsidR="00424945" w:rsidRPr="00424945" w:rsidRDefault="00424945" w:rsidP="00424945">
            <w:r w:rsidRPr="00424945">
              <w:t>Középfokú készségfejlesztő 3 olasz nyelvtanfolyam</w:t>
            </w:r>
          </w:p>
        </w:tc>
        <w:tc>
          <w:tcPr>
            <w:tcW w:w="708" w:type="dxa"/>
            <w:noWrap/>
            <w:vAlign w:val="center"/>
            <w:hideMark/>
          </w:tcPr>
          <w:p w14:paraId="5A23C36E" w14:textId="77777777" w:rsidR="00424945" w:rsidRPr="00424945" w:rsidRDefault="00424945" w:rsidP="00424945">
            <w:pPr>
              <w:jc w:val="center"/>
            </w:pPr>
            <w:r w:rsidRPr="00424945">
              <w:t>C1-1</w:t>
            </w:r>
          </w:p>
        </w:tc>
        <w:tc>
          <w:tcPr>
            <w:tcW w:w="584" w:type="dxa"/>
            <w:noWrap/>
            <w:vAlign w:val="center"/>
            <w:hideMark/>
          </w:tcPr>
          <w:p w14:paraId="290D34F8" w14:textId="77777777" w:rsidR="00424945" w:rsidRPr="00424945" w:rsidRDefault="00424945" w:rsidP="00424945">
            <w:pPr>
              <w:jc w:val="center"/>
            </w:pPr>
            <w:r w:rsidRPr="00424945">
              <w:t>189</w:t>
            </w:r>
          </w:p>
        </w:tc>
        <w:tc>
          <w:tcPr>
            <w:tcW w:w="1210" w:type="dxa"/>
            <w:noWrap/>
            <w:vAlign w:val="center"/>
            <w:hideMark/>
          </w:tcPr>
          <w:p w14:paraId="7AB5D80B" w14:textId="77777777" w:rsidR="00424945" w:rsidRPr="00424945" w:rsidRDefault="00424945" w:rsidP="00424945">
            <w:pPr>
              <w:jc w:val="center"/>
            </w:pPr>
            <w:r w:rsidRPr="00424945">
              <w:t>2x2</w:t>
            </w:r>
          </w:p>
        </w:tc>
        <w:tc>
          <w:tcPr>
            <w:tcW w:w="3026" w:type="dxa"/>
            <w:noWrap/>
            <w:vAlign w:val="center"/>
            <w:hideMark/>
          </w:tcPr>
          <w:p w14:paraId="2D2E28EA" w14:textId="77777777" w:rsidR="00424945" w:rsidRPr="00424945" w:rsidRDefault="00424945" w:rsidP="00424945">
            <w:pPr>
              <w:jc w:val="center"/>
            </w:pPr>
            <w:r w:rsidRPr="00424945">
              <w:t>kedd-csütörtök 16.50-18.20</w:t>
            </w:r>
          </w:p>
        </w:tc>
        <w:tc>
          <w:tcPr>
            <w:tcW w:w="2495" w:type="dxa"/>
            <w:noWrap/>
            <w:vAlign w:val="center"/>
            <w:hideMark/>
          </w:tcPr>
          <w:p w14:paraId="5EE469DB" w14:textId="77777777" w:rsidR="00424945" w:rsidRPr="00424945" w:rsidRDefault="00424945" w:rsidP="00424945">
            <w:pPr>
              <w:jc w:val="center"/>
            </w:pPr>
            <w:r w:rsidRPr="00424945">
              <w:t>2026.02.10-2026.04.09</w:t>
            </w:r>
          </w:p>
        </w:tc>
        <w:tc>
          <w:tcPr>
            <w:tcW w:w="1300" w:type="dxa"/>
            <w:noWrap/>
            <w:vAlign w:val="center"/>
            <w:hideMark/>
          </w:tcPr>
          <w:p w14:paraId="7BBDD005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3BE24B60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53" w:type="dxa"/>
            <w:noWrap/>
            <w:vAlign w:val="center"/>
            <w:hideMark/>
          </w:tcPr>
          <w:p w14:paraId="73726994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27593B2E" w14:textId="77777777" w:rsidTr="00424945">
        <w:trPr>
          <w:trHeight w:val="780"/>
        </w:trPr>
        <w:tc>
          <w:tcPr>
            <w:tcW w:w="3545" w:type="dxa"/>
            <w:vAlign w:val="center"/>
            <w:hideMark/>
          </w:tcPr>
          <w:p w14:paraId="2206B105" w14:textId="77777777" w:rsidR="00424945" w:rsidRPr="00424945" w:rsidRDefault="00424945" w:rsidP="00424945">
            <w:r w:rsidRPr="00424945">
              <w:t>Felsőfokú készségfejlesztő 1 olasz nyelvtanfolyam</w:t>
            </w:r>
          </w:p>
        </w:tc>
        <w:tc>
          <w:tcPr>
            <w:tcW w:w="708" w:type="dxa"/>
            <w:noWrap/>
            <w:vAlign w:val="center"/>
            <w:hideMark/>
          </w:tcPr>
          <w:p w14:paraId="75C1CD1A" w14:textId="77777777" w:rsidR="00424945" w:rsidRPr="00424945" w:rsidRDefault="00424945" w:rsidP="00424945">
            <w:pPr>
              <w:jc w:val="center"/>
            </w:pPr>
            <w:r w:rsidRPr="00424945">
              <w:t>C1-2</w:t>
            </w:r>
          </w:p>
        </w:tc>
        <w:tc>
          <w:tcPr>
            <w:tcW w:w="584" w:type="dxa"/>
            <w:noWrap/>
            <w:vAlign w:val="center"/>
            <w:hideMark/>
          </w:tcPr>
          <w:p w14:paraId="26E658CE" w14:textId="77777777" w:rsidR="00424945" w:rsidRPr="00424945" w:rsidRDefault="00424945" w:rsidP="00424945">
            <w:pPr>
              <w:jc w:val="center"/>
            </w:pPr>
            <w:r w:rsidRPr="00424945">
              <w:t>186</w:t>
            </w:r>
          </w:p>
        </w:tc>
        <w:tc>
          <w:tcPr>
            <w:tcW w:w="1210" w:type="dxa"/>
            <w:noWrap/>
            <w:vAlign w:val="center"/>
            <w:hideMark/>
          </w:tcPr>
          <w:p w14:paraId="6DE9A223" w14:textId="77777777" w:rsidR="00424945" w:rsidRPr="00424945" w:rsidRDefault="00424945" w:rsidP="00424945">
            <w:pPr>
              <w:jc w:val="center"/>
            </w:pPr>
            <w:r w:rsidRPr="00424945">
              <w:t>1x4</w:t>
            </w:r>
          </w:p>
        </w:tc>
        <w:tc>
          <w:tcPr>
            <w:tcW w:w="3026" w:type="dxa"/>
            <w:noWrap/>
            <w:vAlign w:val="center"/>
            <w:hideMark/>
          </w:tcPr>
          <w:p w14:paraId="36FE079C" w14:textId="77777777" w:rsidR="00424945" w:rsidRPr="00424945" w:rsidRDefault="00424945" w:rsidP="00424945">
            <w:pPr>
              <w:jc w:val="center"/>
            </w:pPr>
            <w:r w:rsidRPr="00424945">
              <w:t>szombat 09.00-12.15</w:t>
            </w:r>
          </w:p>
        </w:tc>
        <w:tc>
          <w:tcPr>
            <w:tcW w:w="2495" w:type="dxa"/>
            <w:noWrap/>
            <w:vAlign w:val="center"/>
            <w:hideMark/>
          </w:tcPr>
          <w:p w14:paraId="4A76BEEB" w14:textId="77777777" w:rsidR="00424945" w:rsidRPr="00424945" w:rsidRDefault="00424945" w:rsidP="00424945">
            <w:pPr>
              <w:jc w:val="center"/>
            </w:pPr>
            <w:r w:rsidRPr="00424945">
              <w:t>2026.02.14-2026.04.18</w:t>
            </w:r>
          </w:p>
        </w:tc>
        <w:tc>
          <w:tcPr>
            <w:tcW w:w="1300" w:type="dxa"/>
            <w:noWrap/>
            <w:vAlign w:val="center"/>
            <w:hideMark/>
          </w:tcPr>
          <w:p w14:paraId="48870FA4" w14:textId="427CBB9D" w:rsidR="00424945" w:rsidRPr="00424945" w:rsidRDefault="00424945" w:rsidP="00424945">
            <w:pPr>
              <w:jc w:val="center"/>
            </w:pPr>
            <w:r>
              <w:t>94</w:t>
            </w:r>
            <w:r w:rsidRPr="00424945">
              <w:t>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006FF15B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53" w:type="dxa"/>
            <w:noWrap/>
            <w:vAlign w:val="center"/>
            <w:hideMark/>
          </w:tcPr>
          <w:p w14:paraId="618ADD50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5D9A0909" w14:textId="77777777" w:rsidTr="00424945">
        <w:trPr>
          <w:trHeight w:val="735"/>
        </w:trPr>
        <w:tc>
          <w:tcPr>
            <w:tcW w:w="3545" w:type="dxa"/>
            <w:vAlign w:val="center"/>
            <w:hideMark/>
          </w:tcPr>
          <w:p w14:paraId="25400EFB" w14:textId="77777777" w:rsidR="00424945" w:rsidRPr="00424945" w:rsidRDefault="00424945" w:rsidP="00424945">
            <w:r w:rsidRPr="00424945">
              <w:t xml:space="preserve">Felsőfokú készségfejlesztő 2 olasz nyelvtanfolyam </w:t>
            </w:r>
            <w:r w:rsidRPr="00424945">
              <w:rPr>
                <w:b/>
                <w:bCs/>
              </w:rPr>
              <w:t>ONLINE</w:t>
            </w:r>
          </w:p>
        </w:tc>
        <w:tc>
          <w:tcPr>
            <w:tcW w:w="708" w:type="dxa"/>
            <w:noWrap/>
            <w:vAlign w:val="center"/>
            <w:hideMark/>
          </w:tcPr>
          <w:p w14:paraId="258B80A9" w14:textId="77777777" w:rsidR="00424945" w:rsidRPr="00424945" w:rsidRDefault="00424945" w:rsidP="00424945">
            <w:pPr>
              <w:jc w:val="center"/>
            </w:pPr>
            <w:r w:rsidRPr="00424945">
              <w:t>C1-3</w:t>
            </w:r>
          </w:p>
        </w:tc>
        <w:tc>
          <w:tcPr>
            <w:tcW w:w="584" w:type="dxa"/>
            <w:noWrap/>
            <w:vAlign w:val="center"/>
            <w:hideMark/>
          </w:tcPr>
          <w:p w14:paraId="73D3A630" w14:textId="77777777" w:rsidR="00424945" w:rsidRPr="00424945" w:rsidRDefault="00424945" w:rsidP="00424945">
            <w:pPr>
              <w:jc w:val="center"/>
            </w:pPr>
            <w:r w:rsidRPr="00424945">
              <w:t>172</w:t>
            </w:r>
          </w:p>
        </w:tc>
        <w:tc>
          <w:tcPr>
            <w:tcW w:w="1210" w:type="dxa"/>
            <w:noWrap/>
            <w:vAlign w:val="center"/>
            <w:hideMark/>
          </w:tcPr>
          <w:p w14:paraId="199B74A1" w14:textId="77777777" w:rsidR="00424945" w:rsidRPr="00424945" w:rsidRDefault="00424945" w:rsidP="00424945">
            <w:pPr>
              <w:jc w:val="center"/>
            </w:pPr>
            <w:r w:rsidRPr="00424945">
              <w:t>2x2</w:t>
            </w:r>
          </w:p>
        </w:tc>
        <w:tc>
          <w:tcPr>
            <w:tcW w:w="3026" w:type="dxa"/>
            <w:noWrap/>
            <w:vAlign w:val="center"/>
            <w:hideMark/>
          </w:tcPr>
          <w:p w14:paraId="7BD5FB42" w14:textId="77777777" w:rsidR="00424945" w:rsidRPr="00424945" w:rsidRDefault="00424945" w:rsidP="00424945">
            <w:pPr>
              <w:jc w:val="center"/>
            </w:pPr>
            <w:r w:rsidRPr="00424945">
              <w:t>hétfő-szerda 18.30-20.00</w:t>
            </w:r>
          </w:p>
        </w:tc>
        <w:tc>
          <w:tcPr>
            <w:tcW w:w="2495" w:type="dxa"/>
            <w:noWrap/>
            <w:vAlign w:val="center"/>
            <w:hideMark/>
          </w:tcPr>
          <w:p w14:paraId="5B150AB6" w14:textId="77777777" w:rsidR="00424945" w:rsidRPr="00424945" w:rsidRDefault="00424945" w:rsidP="00424945">
            <w:pPr>
              <w:jc w:val="center"/>
            </w:pPr>
            <w:r w:rsidRPr="00424945">
              <w:t>2026.02.09-2026.04.13</w:t>
            </w:r>
          </w:p>
        </w:tc>
        <w:tc>
          <w:tcPr>
            <w:tcW w:w="1300" w:type="dxa"/>
            <w:noWrap/>
            <w:vAlign w:val="center"/>
            <w:hideMark/>
          </w:tcPr>
          <w:p w14:paraId="5148CC25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70CC9416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53" w:type="dxa"/>
            <w:noWrap/>
            <w:vAlign w:val="center"/>
            <w:hideMark/>
          </w:tcPr>
          <w:p w14:paraId="7359F85D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535D2352" w14:textId="77777777" w:rsidTr="00424945">
        <w:trPr>
          <w:trHeight w:val="585"/>
        </w:trPr>
        <w:tc>
          <w:tcPr>
            <w:tcW w:w="3545" w:type="dxa"/>
            <w:vAlign w:val="center"/>
            <w:hideMark/>
          </w:tcPr>
          <w:p w14:paraId="795984D8" w14:textId="77777777" w:rsidR="00424945" w:rsidRPr="00424945" w:rsidRDefault="00424945" w:rsidP="00424945">
            <w:r w:rsidRPr="00424945">
              <w:t>Felsőfokú készségfejlesztő 4 olasz nyelvtanfolyam</w:t>
            </w:r>
          </w:p>
        </w:tc>
        <w:tc>
          <w:tcPr>
            <w:tcW w:w="708" w:type="dxa"/>
            <w:noWrap/>
            <w:vAlign w:val="center"/>
            <w:hideMark/>
          </w:tcPr>
          <w:p w14:paraId="7A4A45DB" w14:textId="77777777" w:rsidR="00424945" w:rsidRPr="00424945" w:rsidRDefault="00424945" w:rsidP="00424945">
            <w:pPr>
              <w:jc w:val="center"/>
            </w:pPr>
            <w:r w:rsidRPr="00424945">
              <w:t>C1-5</w:t>
            </w:r>
          </w:p>
        </w:tc>
        <w:tc>
          <w:tcPr>
            <w:tcW w:w="584" w:type="dxa"/>
            <w:noWrap/>
            <w:vAlign w:val="center"/>
            <w:hideMark/>
          </w:tcPr>
          <w:p w14:paraId="0E66D846" w14:textId="77777777" w:rsidR="00424945" w:rsidRPr="00424945" w:rsidRDefault="00424945" w:rsidP="00424945">
            <w:pPr>
              <w:jc w:val="center"/>
            </w:pPr>
            <w:r w:rsidRPr="00424945">
              <w:t>166</w:t>
            </w:r>
          </w:p>
        </w:tc>
        <w:tc>
          <w:tcPr>
            <w:tcW w:w="1210" w:type="dxa"/>
            <w:noWrap/>
            <w:vAlign w:val="center"/>
            <w:hideMark/>
          </w:tcPr>
          <w:p w14:paraId="1A83B6B2" w14:textId="77777777" w:rsidR="00424945" w:rsidRPr="00424945" w:rsidRDefault="00424945" w:rsidP="00424945">
            <w:pPr>
              <w:jc w:val="center"/>
            </w:pPr>
            <w:r w:rsidRPr="00424945">
              <w:t>1x4</w:t>
            </w:r>
          </w:p>
        </w:tc>
        <w:tc>
          <w:tcPr>
            <w:tcW w:w="3026" w:type="dxa"/>
            <w:noWrap/>
            <w:vAlign w:val="center"/>
            <w:hideMark/>
          </w:tcPr>
          <w:p w14:paraId="4A048628" w14:textId="77777777" w:rsidR="00424945" w:rsidRPr="00424945" w:rsidRDefault="00424945" w:rsidP="00424945">
            <w:pPr>
              <w:jc w:val="center"/>
            </w:pPr>
            <w:r w:rsidRPr="00424945">
              <w:t>péntek 16.50-20.05</w:t>
            </w:r>
          </w:p>
        </w:tc>
        <w:tc>
          <w:tcPr>
            <w:tcW w:w="2495" w:type="dxa"/>
            <w:noWrap/>
            <w:vAlign w:val="center"/>
            <w:hideMark/>
          </w:tcPr>
          <w:p w14:paraId="2A9B8EEA" w14:textId="77777777" w:rsidR="00424945" w:rsidRPr="00424945" w:rsidRDefault="00424945" w:rsidP="00424945">
            <w:pPr>
              <w:jc w:val="center"/>
            </w:pPr>
            <w:r w:rsidRPr="00424945">
              <w:t>2026.02.13-2026.04.17</w:t>
            </w:r>
          </w:p>
        </w:tc>
        <w:tc>
          <w:tcPr>
            <w:tcW w:w="1300" w:type="dxa"/>
            <w:noWrap/>
            <w:vAlign w:val="center"/>
            <w:hideMark/>
          </w:tcPr>
          <w:p w14:paraId="2CC66D71" w14:textId="77777777" w:rsidR="00424945" w:rsidRPr="00424945" w:rsidRDefault="00424945" w:rsidP="00424945">
            <w:pPr>
              <w:jc w:val="center"/>
            </w:pPr>
            <w:r w:rsidRPr="00424945">
              <w:t>89.000 Ft</w:t>
            </w:r>
          </w:p>
        </w:tc>
        <w:tc>
          <w:tcPr>
            <w:tcW w:w="1104" w:type="dxa"/>
            <w:noWrap/>
            <w:vAlign w:val="center"/>
            <w:hideMark/>
          </w:tcPr>
          <w:p w14:paraId="53615800" w14:textId="77777777" w:rsidR="00424945" w:rsidRPr="00424945" w:rsidRDefault="00424945" w:rsidP="00424945">
            <w:pPr>
              <w:jc w:val="center"/>
            </w:pPr>
            <w:r w:rsidRPr="00424945">
              <w:t>36</w:t>
            </w:r>
          </w:p>
        </w:tc>
        <w:tc>
          <w:tcPr>
            <w:tcW w:w="1853" w:type="dxa"/>
            <w:noWrap/>
            <w:vAlign w:val="center"/>
            <w:hideMark/>
          </w:tcPr>
          <w:p w14:paraId="5879CA92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  <w:tr w:rsidR="00424945" w:rsidRPr="00424945" w14:paraId="7E24E4BF" w14:textId="77777777" w:rsidTr="00424945">
        <w:trPr>
          <w:trHeight w:val="630"/>
        </w:trPr>
        <w:tc>
          <w:tcPr>
            <w:tcW w:w="3545" w:type="dxa"/>
            <w:vAlign w:val="center"/>
            <w:hideMark/>
          </w:tcPr>
          <w:p w14:paraId="3720EA4A" w14:textId="77777777" w:rsidR="00424945" w:rsidRPr="00424945" w:rsidRDefault="00424945" w:rsidP="00424945">
            <w:r w:rsidRPr="00424945">
              <w:t xml:space="preserve">Professzionális készségfejlesztő olasz nyelvtanfolyam </w:t>
            </w:r>
            <w:r w:rsidRPr="00424945">
              <w:rPr>
                <w:b/>
                <w:bCs/>
              </w:rPr>
              <w:t>ONLINE</w:t>
            </w:r>
          </w:p>
        </w:tc>
        <w:tc>
          <w:tcPr>
            <w:tcW w:w="708" w:type="dxa"/>
            <w:noWrap/>
            <w:vAlign w:val="center"/>
            <w:hideMark/>
          </w:tcPr>
          <w:p w14:paraId="04C8E923" w14:textId="77777777" w:rsidR="00424945" w:rsidRPr="00424945" w:rsidRDefault="00424945" w:rsidP="00424945">
            <w:pPr>
              <w:jc w:val="center"/>
            </w:pPr>
            <w:r w:rsidRPr="00424945">
              <w:t>C1</w:t>
            </w:r>
          </w:p>
        </w:tc>
        <w:tc>
          <w:tcPr>
            <w:tcW w:w="584" w:type="dxa"/>
            <w:noWrap/>
            <w:vAlign w:val="center"/>
            <w:hideMark/>
          </w:tcPr>
          <w:p w14:paraId="2AA4856F" w14:textId="77777777" w:rsidR="00424945" w:rsidRPr="00424945" w:rsidRDefault="00424945" w:rsidP="00424945">
            <w:pPr>
              <w:jc w:val="center"/>
            </w:pPr>
            <w:r w:rsidRPr="00424945">
              <w:t>748</w:t>
            </w:r>
          </w:p>
        </w:tc>
        <w:tc>
          <w:tcPr>
            <w:tcW w:w="1210" w:type="dxa"/>
            <w:noWrap/>
            <w:vAlign w:val="center"/>
            <w:hideMark/>
          </w:tcPr>
          <w:p w14:paraId="049FC320" w14:textId="77777777" w:rsidR="00424945" w:rsidRPr="00424945" w:rsidRDefault="00424945" w:rsidP="00424945">
            <w:pPr>
              <w:jc w:val="center"/>
            </w:pPr>
            <w:r w:rsidRPr="00424945">
              <w:t>1x2</w:t>
            </w:r>
          </w:p>
        </w:tc>
        <w:tc>
          <w:tcPr>
            <w:tcW w:w="3026" w:type="dxa"/>
            <w:noWrap/>
            <w:vAlign w:val="center"/>
            <w:hideMark/>
          </w:tcPr>
          <w:p w14:paraId="000D6743" w14:textId="77777777" w:rsidR="00424945" w:rsidRPr="00424945" w:rsidRDefault="00424945" w:rsidP="00424945">
            <w:pPr>
              <w:jc w:val="center"/>
            </w:pPr>
            <w:r w:rsidRPr="00424945">
              <w:t>kedd 18.30-20.00</w:t>
            </w:r>
          </w:p>
        </w:tc>
        <w:tc>
          <w:tcPr>
            <w:tcW w:w="2495" w:type="dxa"/>
            <w:noWrap/>
            <w:vAlign w:val="center"/>
            <w:hideMark/>
          </w:tcPr>
          <w:p w14:paraId="1D3F3781" w14:textId="77777777" w:rsidR="00424945" w:rsidRPr="00424945" w:rsidRDefault="00424945" w:rsidP="00424945">
            <w:pPr>
              <w:jc w:val="center"/>
            </w:pPr>
            <w:r w:rsidRPr="00424945">
              <w:t>2026.02.10-2026.04.07</w:t>
            </w:r>
          </w:p>
        </w:tc>
        <w:tc>
          <w:tcPr>
            <w:tcW w:w="1300" w:type="dxa"/>
            <w:noWrap/>
            <w:vAlign w:val="center"/>
            <w:hideMark/>
          </w:tcPr>
          <w:p w14:paraId="1D411241" w14:textId="2A71BE23" w:rsidR="00424945" w:rsidRPr="00424945" w:rsidRDefault="00BB7B70" w:rsidP="00424945">
            <w:pPr>
              <w:jc w:val="center"/>
            </w:pPr>
            <w:r>
              <w:t>44</w:t>
            </w:r>
            <w:r w:rsidR="00424945" w:rsidRPr="00424945">
              <w:t>.</w:t>
            </w:r>
            <w:r>
              <w:t>5</w:t>
            </w:r>
            <w:r w:rsidR="00424945" w:rsidRPr="00424945">
              <w:t>00 Ft</w:t>
            </w:r>
          </w:p>
        </w:tc>
        <w:tc>
          <w:tcPr>
            <w:tcW w:w="1104" w:type="dxa"/>
            <w:noWrap/>
            <w:vAlign w:val="center"/>
            <w:hideMark/>
          </w:tcPr>
          <w:p w14:paraId="6466062D" w14:textId="7A62BCAC" w:rsidR="00424945" w:rsidRPr="00424945" w:rsidRDefault="006C0111" w:rsidP="00424945">
            <w:pPr>
              <w:jc w:val="center"/>
            </w:pPr>
            <w:r>
              <w:t>18</w:t>
            </w:r>
          </w:p>
        </w:tc>
        <w:tc>
          <w:tcPr>
            <w:tcW w:w="1853" w:type="dxa"/>
            <w:noWrap/>
            <w:vAlign w:val="center"/>
            <w:hideMark/>
          </w:tcPr>
          <w:p w14:paraId="3907DFE3" w14:textId="77777777" w:rsidR="00424945" w:rsidRPr="00424945" w:rsidRDefault="00424945" w:rsidP="00424945">
            <w:pPr>
              <w:jc w:val="center"/>
            </w:pPr>
            <w:r w:rsidRPr="00424945">
              <w:t>B/2020/000027</w:t>
            </w:r>
          </w:p>
        </w:tc>
      </w:tr>
    </w:tbl>
    <w:p w14:paraId="297B36AF" w14:textId="77777777" w:rsidR="00424945" w:rsidRDefault="00424945"/>
    <w:sectPr w:rsidR="00424945" w:rsidSect="00046560">
      <w:headerReference w:type="default" r:id="rId7"/>
      <w:pgSz w:w="16838" w:h="11906" w:orient="landscape" w:code="9"/>
      <w:pgMar w:top="2552" w:right="1440" w:bottom="1985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1FCB" w14:textId="77777777" w:rsidR="00CD13DF" w:rsidRDefault="00CD13DF" w:rsidP="00CD13DF">
      <w:pPr>
        <w:spacing w:after="0" w:line="240" w:lineRule="auto"/>
      </w:pPr>
      <w:r>
        <w:separator/>
      </w:r>
    </w:p>
  </w:endnote>
  <w:endnote w:type="continuationSeparator" w:id="0">
    <w:p w14:paraId="23722AAE" w14:textId="77777777" w:rsidR="00CD13DF" w:rsidRDefault="00CD13DF" w:rsidP="00CD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76064" w14:textId="77777777" w:rsidR="00CD13DF" w:rsidRDefault="00CD13DF" w:rsidP="00CD13DF">
      <w:pPr>
        <w:spacing w:after="0" w:line="240" w:lineRule="auto"/>
      </w:pPr>
      <w:r>
        <w:separator/>
      </w:r>
    </w:p>
  </w:footnote>
  <w:footnote w:type="continuationSeparator" w:id="0">
    <w:p w14:paraId="30B49F54" w14:textId="77777777" w:rsidR="00CD13DF" w:rsidRDefault="00CD13DF" w:rsidP="00CD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692" w14:textId="77777777" w:rsidR="00CD13DF" w:rsidRDefault="00CD13DF" w:rsidP="00CD13DF">
    <w:pPr>
      <w:pStyle w:val="lfej"/>
      <w:rPr>
        <w:b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025AFC" wp14:editId="73830AF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530350" cy="1115695"/>
          <wp:effectExtent l="0" t="0" r="0" b="8255"/>
          <wp:wrapNone/>
          <wp:docPr id="1500113358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CD13DF">
      <w:rPr>
        <w:b/>
        <w:bCs/>
        <w:sz w:val="48"/>
        <w:szCs w:val="48"/>
      </w:rPr>
      <w:t xml:space="preserve"> </w:t>
    </w:r>
  </w:p>
  <w:p w14:paraId="4A8F078F" w14:textId="2F8EE915" w:rsidR="00CD13DF" w:rsidRDefault="00CD13DF" w:rsidP="00CD13DF">
    <w:pPr>
      <w:pStyle w:val="lfej"/>
      <w:jc w:val="center"/>
    </w:pPr>
    <w:r w:rsidRPr="00181C40">
      <w:rPr>
        <w:b/>
        <w:bCs/>
        <w:sz w:val="48"/>
        <w:szCs w:val="48"/>
      </w:rPr>
      <w:t>KURZUSOK</w:t>
    </w:r>
  </w:p>
  <w:p w14:paraId="396C8D6B" w14:textId="054887D1" w:rsidR="00CD13DF" w:rsidRDefault="00CD13DF" w:rsidP="00CD13DF">
    <w:pPr>
      <w:pStyle w:val="lfej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45"/>
    <w:rsid w:val="00046560"/>
    <w:rsid w:val="00067FB1"/>
    <w:rsid w:val="00083400"/>
    <w:rsid w:val="0014597E"/>
    <w:rsid w:val="00212936"/>
    <w:rsid w:val="00424945"/>
    <w:rsid w:val="00437AF6"/>
    <w:rsid w:val="004E09B8"/>
    <w:rsid w:val="00587A65"/>
    <w:rsid w:val="005C5CA5"/>
    <w:rsid w:val="006572A4"/>
    <w:rsid w:val="006C0111"/>
    <w:rsid w:val="00906DC2"/>
    <w:rsid w:val="00BB7B70"/>
    <w:rsid w:val="00BE2554"/>
    <w:rsid w:val="00C4518E"/>
    <w:rsid w:val="00C870A8"/>
    <w:rsid w:val="00CD13DF"/>
    <w:rsid w:val="00DB62AA"/>
    <w:rsid w:val="00ED271A"/>
    <w:rsid w:val="00F1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536C6"/>
  <w15:chartTrackingRefBased/>
  <w15:docId w15:val="{5E21BF5D-234C-45AE-A960-F090EB78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24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4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4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4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4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4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4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4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4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4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4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4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494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494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494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494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494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494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4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4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4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4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4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494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494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494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4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494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4945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2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D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3DF"/>
  </w:style>
  <w:style w:type="paragraph" w:styleId="llb">
    <w:name w:val="footer"/>
    <w:basedOn w:val="Norml"/>
    <w:link w:val="llbChar"/>
    <w:uiPriority w:val="99"/>
    <w:unhideWhenUsed/>
    <w:rsid w:val="00CD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D533-4B3B-4F87-8D1E-5D62271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0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szter | STUDIO ITALIA</dc:creator>
  <cp:keywords/>
  <dc:description/>
  <cp:lastModifiedBy>Kovács Eszter | STUDIO ITALIA</cp:lastModifiedBy>
  <cp:revision>7</cp:revision>
  <dcterms:created xsi:type="dcterms:W3CDTF">2026-01-12T09:44:00Z</dcterms:created>
  <dcterms:modified xsi:type="dcterms:W3CDTF">2026-01-13T15:31:00Z</dcterms:modified>
</cp:coreProperties>
</file>